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D484E" w:rsidRPr="00572ED1" w14:paraId="50719DD3" w14:textId="77777777" w:rsidTr="00572ED1">
        <w:trPr>
          <w:cantSplit/>
          <w:trHeight w:hRule="exact" w:val="1474"/>
        </w:trPr>
        <w:tc>
          <w:tcPr>
            <w:tcW w:w="9639" w:type="dxa"/>
            <w:gridSpan w:val="2"/>
          </w:tcPr>
          <w:p w14:paraId="0CFF09E3" w14:textId="0F65A28B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72ED1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3876C" wp14:editId="439A3EBD">
                  <wp:extent cx="714375" cy="9048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B002A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B215AA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5DC66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14ED07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D5F352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E45918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3AD26C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A757DF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E2C94D" w14:textId="77777777" w:rsidR="009D484E" w:rsidRPr="00572ED1" w:rsidRDefault="009D484E" w:rsidP="009D48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14:paraId="7E5146CA" w14:textId="77777777" w:rsidR="009D484E" w:rsidRPr="00572ED1" w:rsidRDefault="009D484E" w:rsidP="009D484E">
            <w:pPr>
              <w:keepNext/>
              <w:keepLines/>
              <w:spacing w:before="200" w:after="0" w:line="276" w:lineRule="auto"/>
              <w:outlineLvl w:val="3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ru-RU"/>
              </w:rPr>
            </w:pPr>
            <w:r w:rsidRPr="00572ED1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ru-RU"/>
              </w:rPr>
              <w:t>ЩЕРБИНОВСКИЙ РАЙОН</w:t>
            </w:r>
          </w:p>
          <w:p w14:paraId="0F15BFF4" w14:textId="77777777" w:rsidR="009D484E" w:rsidRPr="00572ED1" w:rsidRDefault="009D484E" w:rsidP="009D484E">
            <w:pPr>
              <w:spacing w:before="120"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572ED1">
              <w:rPr>
                <w:rFonts w:ascii="Calibri" w:eastAsia="Times New Roman" w:hAnsi="Calibri" w:cs="Times New Roman"/>
                <w:b/>
                <w:bCs/>
                <w:spacing w:val="2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D484E" w:rsidRPr="00572ED1" w14:paraId="70294B60" w14:textId="77777777" w:rsidTr="00572ED1">
        <w:trPr>
          <w:cantSplit/>
          <w:trHeight w:hRule="exact" w:val="1365"/>
        </w:trPr>
        <w:tc>
          <w:tcPr>
            <w:tcW w:w="9639" w:type="dxa"/>
            <w:gridSpan w:val="2"/>
          </w:tcPr>
          <w:p w14:paraId="31C08B9C" w14:textId="77777777" w:rsidR="009D484E" w:rsidRPr="00572ED1" w:rsidRDefault="009D484E" w:rsidP="009D48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14:paraId="42B89EFD" w14:textId="77777777" w:rsidR="009D484E" w:rsidRPr="00572ED1" w:rsidRDefault="009D484E" w:rsidP="009D48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ИНОВСКИЙ МУНИЦИПАЛЬНЫЙ РАЙОН</w:t>
            </w:r>
          </w:p>
          <w:p w14:paraId="3FB8160B" w14:textId="77777777" w:rsidR="009D484E" w:rsidRPr="00572ED1" w:rsidRDefault="009D484E" w:rsidP="009D48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ОГО КРАЯ</w:t>
            </w:r>
          </w:p>
          <w:p w14:paraId="14327E70" w14:textId="77777777" w:rsidR="009D484E" w:rsidRPr="00572ED1" w:rsidRDefault="009D484E" w:rsidP="009D484E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D484E" w:rsidRPr="00572ED1" w14:paraId="58F7BF4E" w14:textId="77777777" w:rsidTr="00572ED1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7B3DA705" w14:textId="295957AE" w:rsidR="009D484E" w:rsidRPr="00572ED1" w:rsidRDefault="009D484E" w:rsidP="009D4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от 25.05.2026</w:t>
            </w:r>
          </w:p>
        </w:tc>
        <w:tc>
          <w:tcPr>
            <w:tcW w:w="4820" w:type="dxa"/>
            <w:vAlign w:val="bottom"/>
          </w:tcPr>
          <w:p w14:paraId="073D627B" w14:textId="6E6018A9" w:rsidR="009D484E" w:rsidRPr="00572ED1" w:rsidRDefault="009D484E" w:rsidP="009D4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72ED1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</w:t>
            </w:r>
            <w:r w:rsidRPr="00572E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438</w:t>
            </w:r>
          </w:p>
        </w:tc>
      </w:tr>
      <w:tr w:rsidR="009D484E" w:rsidRPr="00572ED1" w14:paraId="5D65ED79" w14:textId="77777777" w:rsidTr="00572ED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3372FD23" w14:textId="77777777" w:rsidR="009D484E" w:rsidRPr="00572ED1" w:rsidRDefault="009D484E" w:rsidP="009D4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72ED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-ца</w:t>
            </w:r>
            <w:proofErr w:type="spellEnd"/>
            <w:r w:rsidRPr="00572ED1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Старощербиновская</w:t>
            </w:r>
          </w:p>
        </w:tc>
      </w:tr>
    </w:tbl>
    <w:p w14:paraId="62A92EF6" w14:textId="77777777" w:rsidR="007D7A18" w:rsidRPr="00572ED1" w:rsidRDefault="007D7A18" w:rsidP="00952727">
      <w:pPr>
        <w:pStyle w:val="ConsPlusNormal"/>
        <w:jc w:val="center"/>
        <w:rPr>
          <w:bCs/>
        </w:rPr>
      </w:pPr>
    </w:p>
    <w:p w14:paraId="1426DED9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Об определении границ, прилегающих к некоторым </w:t>
      </w:r>
    </w:p>
    <w:p w14:paraId="323FF65C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м (учреждениям) и объектам территорий, </w:t>
      </w:r>
    </w:p>
    <w:p w14:paraId="5ADB04DB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572ED1"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proofErr w:type="gramEnd"/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 не допускается розничная продажа алкогольной </w:t>
      </w:r>
    </w:p>
    <w:p w14:paraId="1F5632CE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продукции и розничная продажа алкогольной продукции </w:t>
      </w:r>
    </w:p>
    <w:p w14:paraId="48E7DC3B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при оказании услуг общественного питания </w:t>
      </w:r>
      <w:proofErr w:type="gramStart"/>
      <w:r w:rsidRPr="00572ED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F8A3A5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муниципального образования Щербиновский </w:t>
      </w:r>
    </w:p>
    <w:p w14:paraId="3AAAAD1C" w14:textId="77777777" w:rsidR="00C3258C" w:rsidRPr="00572ED1" w:rsidRDefault="00C3258C" w:rsidP="00C32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1">
        <w:rPr>
          <w:rFonts w:ascii="Times New Roman" w:hAnsi="Times New Roman" w:cs="Times New Roman"/>
          <w:b/>
          <w:bCs/>
          <w:sz w:val="24"/>
          <w:szCs w:val="24"/>
        </w:rPr>
        <w:t>муниципальный район Краснодарского края</w:t>
      </w:r>
    </w:p>
    <w:p w14:paraId="40BFDF8B" w14:textId="77777777" w:rsidR="00C3258C" w:rsidRPr="00572ED1" w:rsidRDefault="00C3258C" w:rsidP="00C32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3CCE" w14:textId="6FB7D21C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Во исполнение Федерального закона от 22 ноября 1995 года № 171-ФЗ «О госуда</w:t>
      </w:r>
      <w:r w:rsidRPr="00572ED1">
        <w:rPr>
          <w:rFonts w:ascii="Times New Roman" w:hAnsi="Times New Roman" w:cs="Times New Roman"/>
          <w:sz w:val="24"/>
          <w:szCs w:val="24"/>
        </w:rPr>
        <w:t>р</w:t>
      </w:r>
      <w:r w:rsidRPr="00572ED1">
        <w:rPr>
          <w:rFonts w:ascii="Times New Roman" w:hAnsi="Times New Roman" w:cs="Times New Roman"/>
          <w:sz w:val="24"/>
          <w:szCs w:val="24"/>
        </w:rPr>
        <w:t>ственном регулировании производства и оборота этилового спирта, алкогольной и спиртос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держащей продукции и об ограничении потребления (распития) алкогольной продукции», руководствуясь постановлением Прав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 от </w:t>
      </w:r>
      <w:r w:rsidR="008C098A" w:rsidRPr="00572ED1">
        <w:rPr>
          <w:rFonts w:ascii="Times New Roman" w:hAnsi="Times New Roman" w:cs="Times New Roman"/>
          <w:sz w:val="24"/>
          <w:szCs w:val="24"/>
        </w:rPr>
        <w:t>10 апреля</w:t>
      </w:r>
      <w:r w:rsidRPr="00572ED1">
        <w:rPr>
          <w:rFonts w:ascii="Times New Roman" w:hAnsi="Times New Roman" w:cs="Times New Roman"/>
          <w:sz w:val="24"/>
          <w:szCs w:val="24"/>
        </w:rPr>
        <w:t xml:space="preserve"> </w:t>
      </w:r>
      <w:r w:rsidR="008C098A" w:rsidRPr="00572ED1">
        <w:rPr>
          <w:rFonts w:ascii="Times New Roman" w:hAnsi="Times New Roman" w:cs="Times New Roman"/>
          <w:sz w:val="24"/>
          <w:szCs w:val="24"/>
        </w:rPr>
        <w:t xml:space="preserve">2026 </w:t>
      </w:r>
      <w:r w:rsidRPr="00572ED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C098A" w:rsidRPr="00572ED1">
        <w:rPr>
          <w:rFonts w:ascii="Times New Roman" w:hAnsi="Times New Roman" w:cs="Times New Roman"/>
          <w:sz w:val="24"/>
          <w:szCs w:val="24"/>
        </w:rPr>
        <w:t>394</w:t>
      </w:r>
      <w:r w:rsidRPr="00572ED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C098A" w:rsidRPr="00572ED1">
        <w:rPr>
          <w:rFonts w:ascii="Times New Roman" w:hAnsi="Times New Roman" w:cs="Times New Roman"/>
          <w:sz w:val="24"/>
          <w:szCs w:val="24"/>
        </w:rPr>
        <w:t>П</w:t>
      </w:r>
      <w:r w:rsidRPr="00572ED1">
        <w:rPr>
          <w:rFonts w:ascii="Times New Roman" w:hAnsi="Times New Roman" w:cs="Times New Roman"/>
          <w:sz w:val="24"/>
          <w:szCs w:val="24"/>
        </w:rPr>
        <w:t>равил определения органами местного самоуправления гр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ниц прилег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ющих территорий, на которых не допускается розничная продажа алкогольной продукции и розничная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продажа алкогольной продукции при оказании услуг общественного питания», Федеральным законом от 20 марта 2025 года № 33-ФЗ «Об общих принципах о</w:t>
      </w:r>
      <w:r w:rsidRPr="00572ED1">
        <w:rPr>
          <w:rFonts w:ascii="Times New Roman" w:hAnsi="Times New Roman" w:cs="Times New Roman"/>
          <w:sz w:val="24"/>
          <w:szCs w:val="24"/>
        </w:rPr>
        <w:t>р</w:t>
      </w:r>
      <w:r w:rsidRPr="00572ED1">
        <w:rPr>
          <w:rFonts w:ascii="Times New Roman" w:hAnsi="Times New Roman" w:cs="Times New Roman"/>
          <w:sz w:val="24"/>
          <w:szCs w:val="24"/>
        </w:rPr>
        <w:t>ганизации местного самоуправления в единой системе публичной власти», Законом Красн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дарского края от 4 июня 2012 года № 2497-КЗ «Об установлении ограничений в сфере ро</w:t>
      </w:r>
      <w:r w:rsidRPr="00572ED1">
        <w:rPr>
          <w:rFonts w:ascii="Times New Roman" w:hAnsi="Times New Roman" w:cs="Times New Roman"/>
          <w:sz w:val="24"/>
          <w:szCs w:val="24"/>
        </w:rPr>
        <w:t>з</w:t>
      </w:r>
      <w:r w:rsidRPr="00572ED1">
        <w:rPr>
          <w:rFonts w:ascii="Times New Roman" w:hAnsi="Times New Roman" w:cs="Times New Roman"/>
          <w:sz w:val="24"/>
          <w:szCs w:val="24"/>
        </w:rPr>
        <w:t>ничной продажи алкогольной продукции и безалкогольных тонизирующих напи</w:t>
      </w:r>
      <w:r w:rsidRPr="00572ED1">
        <w:rPr>
          <w:rFonts w:ascii="Times New Roman" w:hAnsi="Times New Roman" w:cs="Times New Roman"/>
          <w:sz w:val="24"/>
          <w:szCs w:val="24"/>
        </w:rPr>
        <w:t>т</w:t>
      </w:r>
      <w:r w:rsidRPr="00572ED1">
        <w:rPr>
          <w:rFonts w:ascii="Times New Roman" w:hAnsi="Times New Roman" w:cs="Times New Roman"/>
          <w:sz w:val="24"/>
          <w:szCs w:val="24"/>
        </w:rPr>
        <w:t xml:space="preserve">ков», </w:t>
      </w:r>
      <w:r w:rsidR="007D7A18" w:rsidRPr="00572E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2ED1">
        <w:rPr>
          <w:rFonts w:ascii="Times New Roman" w:hAnsi="Times New Roman" w:cs="Times New Roman"/>
          <w:sz w:val="24"/>
          <w:szCs w:val="24"/>
        </w:rPr>
        <w:t>результатами общественных обсуждений, и Уставом муниципального образования Щерб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>новский муниципальный район Краснодарского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края,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о с т а н о в л я ю: </w:t>
      </w:r>
    </w:p>
    <w:p w14:paraId="7FA48A4B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1. Определить границы прилегающих к некоторым организациям (учреждениям) и объектам территорий, на которых не допускается розничная продажа алкогольной проду</w:t>
      </w:r>
      <w:r w:rsidRPr="00572ED1">
        <w:rPr>
          <w:rFonts w:ascii="Times New Roman" w:hAnsi="Times New Roman" w:cs="Times New Roman"/>
          <w:sz w:val="24"/>
          <w:szCs w:val="24"/>
        </w:rPr>
        <w:t>к</w:t>
      </w:r>
      <w:r w:rsidRPr="00572ED1">
        <w:rPr>
          <w:rFonts w:ascii="Times New Roman" w:hAnsi="Times New Roman" w:cs="Times New Roman"/>
          <w:sz w:val="24"/>
          <w:szCs w:val="24"/>
        </w:rPr>
        <w:t>ции при осуществлении розничной продажи алкогол</w:t>
      </w:r>
      <w:r w:rsidRPr="00572ED1">
        <w:rPr>
          <w:rFonts w:ascii="Times New Roman" w:hAnsi="Times New Roman" w:cs="Times New Roman"/>
          <w:sz w:val="24"/>
          <w:szCs w:val="24"/>
        </w:rPr>
        <w:t>ь</w:t>
      </w:r>
      <w:r w:rsidRPr="00572ED1">
        <w:rPr>
          <w:rFonts w:ascii="Times New Roman" w:hAnsi="Times New Roman" w:cs="Times New Roman"/>
          <w:sz w:val="24"/>
          <w:szCs w:val="24"/>
        </w:rPr>
        <w:t xml:space="preserve">ной продукции в объектах розничной торговли на территории муниципального образования Щербиновский муниципальный район Краснодарского края: </w:t>
      </w:r>
    </w:p>
    <w:p w14:paraId="665A48D1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 находящимся во вл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дении и (или) пользовании образовательных организаций (за исключением о</w:t>
      </w:r>
      <w:r w:rsidRPr="00572ED1">
        <w:rPr>
          <w:rFonts w:ascii="Times New Roman" w:hAnsi="Times New Roman" w:cs="Times New Roman"/>
          <w:sz w:val="24"/>
          <w:szCs w:val="24"/>
        </w:rPr>
        <w:t>р</w:t>
      </w:r>
      <w:r w:rsidRPr="00572ED1">
        <w:rPr>
          <w:rFonts w:ascii="Times New Roman" w:hAnsi="Times New Roman" w:cs="Times New Roman"/>
          <w:sz w:val="24"/>
          <w:szCs w:val="24"/>
        </w:rPr>
        <w:t>ганизаций дополнительного образования, организаций дополнительного пр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 xml:space="preserve">фессионального образования) - 20 метров; </w:t>
      </w:r>
      <w:proofErr w:type="gramEnd"/>
    </w:p>
    <w:p w14:paraId="30A87795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 находящимся во вл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дении и (или) пользовании организаций, осуществляющих обучение несове</w:t>
      </w:r>
      <w:r w:rsidRPr="00572ED1">
        <w:rPr>
          <w:rFonts w:ascii="Times New Roman" w:hAnsi="Times New Roman" w:cs="Times New Roman"/>
          <w:sz w:val="24"/>
          <w:szCs w:val="24"/>
        </w:rPr>
        <w:t>р</w:t>
      </w:r>
      <w:r w:rsidRPr="00572ED1">
        <w:rPr>
          <w:rFonts w:ascii="Times New Roman" w:hAnsi="Times New Roman" w:cs="Times New Roman"/>
          <w:sz w:val="24"/>
          <w:szCs w:val="24"/>
        </w:rPr>
        <w:t xml:space="preserve">шеннолетних - 20 метров; </w:t>
      </w:r>
      <w:proofErr w:type="gramEnd"/>
    </w:p>
    <w:p w14:paraId="4A005A0F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 находящимся во вл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дении и (или) пользовании юридических лиц независимо от организационно-правовой формы и индивид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>альных предпринимателей, осуществляющих в качестве основного (уставного) вида деятел</w:t>
      </w:r>
      <w:r w:rsidRPr="00572ED1">
        <w:rPr>
          <w:rFonts w:ascii="Times New Roman" w:hAnsi="Times New Roman" w:cs="Times New Roman"/>
          <w:sz w:val="24"/>
          <w:szCs w:val="24"/>
        </w:rPr>
        <w:t>ь</w:t>
      </w:r>
      <w:r w:rsidRPr="00572ED1">
        <w:rPr>
          <w:rFonts w:ascii="Times New Roman" w:hAnsi="Times New Roman" w:cs="Times New Roman"/>
          <w:sz w:val="24"/>
          <w:szCs w:val="24"/>
        </w:rPr>
        <w:t>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</w:t>
      </w:r>
      <w:r w:rsidRPr="00572ED1">
        <w:rPr>
          <w:rFonts w:ascii="Times New Roman" w:hAnsi="Times New Roman" w:cs="Times New Roman"/>
          <w:sz w:val="24"/>
          <w:szCs w:val="24"/>
        </w:rPr>
        <w:t>в</w:t>
      </w:r>
      <w:r w:rsidRPr="00572ED1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, за исключением видов медицинской де</w:t>
      </w:r>
      <w:r w:rsidRPr="00572ED1">
        <w:rPr>
          <w:rFonts w:ascii="Times New Roman" w:hAnsi="Times New Roman" w:cs="Times New Roman"/>
          <w:sz w:val="24"/>
          <w:szCs w:val="24"/>
        </w:rPr>
        <w:t>я</w:t>
      </w:r>
      <w:r w:rsidRPr="00572ED1">
        <w:rPr>
          <w:rFonts w:ascii="Times New Roman" w:hAnsi="Times New Roman" w:cs="Times New Roman"/>
          <w:sz w:val="24"/>
          <w:szCs w:val="24"/>
        </w:rPr>
        <w:t>тельности по перечню, утвержденному Правительством Российской Фед</w:t>
      </w:r>
      <w:r w:rsidRPr="00572ED1">
        <w:rPr>
          <w:rFonts w:ascii="Times New Roman" w:hAnsi="Times New Roman" w:cs="Times New Roman"/>
          <w:sz w:val="24"/>
          <w:szCs w:val="24"/>
        </w:rPr>
        <w:t>е</w:t>
      </w:r>
      <w:r w:rsidRPr="00572ED1">
        <w:rPr>
          <w:rFonts w:ascii="Times New Roman" w:hAnsi="Times New Roman" w:cs="Times New Roman"/>
          <w:sz w:val="24"/>
          <w:szCs w:val="24"/>
        </w:rPr>
        <w:t>рации - 20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14:paraId="0A8BBD81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к спортивным сооружениям, которые являются объектами недвижимости и права, на </w:t>
      </w:r>
      <w:r w:rsidRPr="00572ED1">
        <w:rPr>
          <w:rFonts w:ascii="Times New Roman" w:hAnsi="Times New Roman" w:cs="Times New Roman"/>
          <w:sz w:val="24"/>
          <w:szCs w:val="24"/>
        </w:rPr>
        <w:lastRenderedPageBreak/>
        <w:t xml:space="preserve">которые зарегистрированы в установленном порядке - 20 метров; </w:t>
      </w:r>
    </w:p>
    <w:p w14:paraId="2DF1BF5A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боевым позициям войск, полигонов, узлов связи, в расположении воинских частей, на специальных технологических комплексах, в зданиях и соор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 xml:space="preserve">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органов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обеспечивающих оборону и безопасность Росси</w:t>
      </w:r>
      <w:r w:rsidRPr="00572ED1">
        <w:rPr>
          <w:rFonts w:ascii="Times New Roman" w:hAnsi="Times New Roman" w:cs="Times New Roman"/>
          <w:sz w:val="24"/>
          <w:szCs w:val="24"/>
        </w:rPr>
        <w:t>й</w:t>
      </w:r>
      <w:r w:rsidRPr="00572ED1">
        <w:rPr>
          <w:rFonts w:ascii="Times New Roman" w:hAnsi="Times New Roman" w:cs="Times New Roman"/>
          <w:sz w:val="24"/>
          <w:szCs w:val="24"/>
        </w:rPr>
        <w:t xml:space="preserve">ской Федерации - 20 метров; </w:t>
      </w:r>
    </w:p>
    <w:p w14:paraId="2E46B018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к вокзалам, аэропортам - 20 метров; </w:t>
      </w:r>
    </w:p>
    <w:p w14:paraId="68DE5EBC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- 20 метров. </w:t>
      </w:r>
    </w:p>
    <w:p w14:paraId="35E54038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2. Определить границы прилегающих к некоторым организация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>учреждениям) и объектам территорий, на которых не допускается розничная продажа алкогольной проду</w:t>
      </w:r>
      <w:r w:rsidRPr="00572ED1">
        <w:rPr>
          <w:rFonts w:ascii="Times New Roman" w:hAnsi="Times New Roman" w:cs="Times New Roman"/>
          <w:sz w:val="24"/>
          <w:szCs w:val="24"/>
        </w:rPr>
        <w:t>к</w:t>
      </w:r>
      <w:r w:rsidRPr="00572ED1">
        <w:rPr>
          <w:rFonts w:ascii="Times New Roman" w:hAnsi="Times New Roman" w:cs="Times New Roman"/>
          <w:sz w:val="24"/>
          <w:szCs w:val="24"/>
        </w:rPr>
        <w:t>ции при осуществлении розничной продажи алкогольной продукции при оказании услуг о</w:t>
      </w:r>
      <w:r w:rsidRPr="00572ED1">
        <w:rPr>
          <w:rFonts w:ascii="Times New Roman" w:hAnsi="Times New Roman" w:cs="Times New Roman"/>
          <w:sz w:val="24"/>
          <w:szCs w:val="24"/>
        </w:rPr>
        <w:t>б</w:t>
      </w:r>
      <w:r w:rsidRPr="00572ED1">
        <w:rPr>
          <w:rFonts w:ascii="Times New Roman" w:hAnsi="Times New Roman" w:cs="Times New Roman"/>
          <w:sz w:val="24"/>
          <w:szCs w:val="24"/>
        </w:rPr>
        <w:t>щественного питания на территории муниципального образования Щербиновский муниц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>пальный район Красн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 xml:space="preserve">дарского края: </w:t>
      </w:r>
    </w:p>
    <w:p w14:paraId="36DD69BA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находящимся во владении и (или) пользовании образовательных организаций (за исключением организаций д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 xml:space="preserve">полнительного образования, организаций дополнительного профессионального образования) - 20 метров; </w:t>
      </w:r>
    </w:p>
    <w:p w14:paraId="672DE60D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 находящимся во вл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дении и (или) пользовании организаций осуществляющих обучение несове</w:t>
      </w:r>
      <w:r w:rsidRPr="00572ED1">
        <w:rPr>
          <w:rFonts w:ascii="Times New Roman" w:hAnsi="Times New Roman" w:cs="Times New Roman"/>
          <w:sz w:val="24"/>
          <w:szCs w:val="24"/>
        </w:rPr>
        <w:t>р</w:t>
      </w:r>
      <w:r w:rsidRPr="00572ED1">
        <w:rPr>
          <w:rFonts w:ascii="Times New Roman" w:hAnsi="Times New Roman" w:cs="Times New Roman"/>
          <w:sz w:val="24"/>
          <w:szCs w:val="24"/>
        </w:rPr>
        <w:t xml:space="preserve">шеннолетних - 20 метров; </w:t>
      </w:r>
    </w:p>
    <w:p w14:paraId="66DF66A0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 находящимся во вл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дении и (или) пользовании юридических лиц независимо от организационно-правовой формы и индивид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>альных предпринимателей, осуществляющих в качестве основного (уставного) вида деятел</w:t>
      </w:r>
      <w:r w:rsidRPr="00572ED1">
        <w:rPr>
          <w:rFonts w:ascii="Times New Roman" w:hAnsi="Times New Roman" w:cs="Times New Roman"/>
          <w:sz w:val="24"/>
          <w:szCs w:val="24"/>
        </w:rPr>
        <w:t>ь</w:t>
      </w:r>
      <w:r w:rsidRPr="00572ED1">
        <w:rPr>
          <w:rFonts w:ascii="Times New Roman" w:hAnsi="Times New Roman" w:cs="Times New Roman"/>
          <w:sz w:val="24"/>
          <w:szCs w:val="24"/>
        </w:rPr>
        <w:t>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</w:t>
      </w:r>
      <w:r w:rsidRPr="00572ED1">
        <w:rPr>
          <w:rFonts w:ascii="Times New Roman" w:hAnsi="Times New Roman" w:cs="Times New Roman"/>
          <w:sz w:val="24"/>
          <w:szCs w:val="24"/>
        </w:rPr>
        <w:t>в</w:t>
      </w:r>
      <w:r w:rsidRPr="00572ED1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, за исключением видов медицинской де</w:t>
      </w:r>
      <w:r w:rsidRPr="00572ED1">
        <w:rPr>
          <w:rFonts w:ascii="Times New Roman" w:hAnsi="Times New Roman" w:cs="Times New Roman"/>
          <w:sz w:val="24"/>
          <w:szCs w:val="24"/>
        </w:rPr>
        <w:t>я</w:t>
      </w:r>
      <w:r w:rsidRPr="00572ED1">
        <w:rPr>
          <w:rFonts w:ascii="Times New Roman" w:hAnsi="Times New Roman" w:cs="Times New Roman"/>
          <w:sz w:val="24"/>
          <w:szCs w:val="24"/>
        </w:rPr>
        <w:t>тельности по перечню, утвержденному 3 Правительством Российской Федерации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- 20 ме</w:t>
      </w:r>
      <w:r w:rsidRPr="00572ED1">
        <w:rPr>
          <w:rFonts w:ascii="Times New Roman" w:hAnsi="Times New Roman" w:cs="Times New Roman"/>
          <w:sz w:val="24"/>
          <w:szCs w:val="24"/>
        </w:rPr>
        <w:t>т</w:t>
      </w:r>
      <w:r w:rsidRPr="00572ED1">
        <w:rPr>
          <w:rFonts w:ascii="Times New Roman" w:hAnsi="Times New Roman" w:cs="Times New Roman"/>
          <w:sz w:val="24"/>
          <w:szCs w:val="24"/>
        </w:rPr>
        <w:t xml:space="preserve">ров; </w:t>
      </w:r>
    </w:p>
    <w:p w14:paraId="2370E32A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к спортивным сооружениям, которые являются объектами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и права на которые зарегистрированы в установленном порядке - 10 метров; </w:t>
      </w:r>
    </w:p>
    <w:p w14:paraId="3CC79055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боевым позициям войск, полигонов, узлов связи, в расположении воинских частей, на специальных технологических комплексах, в зданиях и соор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 xml:space="preserve">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органов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обеспечивающих оборону и безопасность Росси</w:t>
      </w:r>
      <w:r w:rsidRPr="00572ED1">
        <w:rPr>
          <w:rFonts w:ascii="Times New Roman" w:hAnsi="Times New Roman" w:cs="Times New Roman"/>
          <w:sz w:val="24"/>
          <w:szCs w:val="24"/>
        </w:rPr>
        <w:t>й</w:t>
      </w:r>
      <w:r w:rsidRPr="00572ED1">
        <w:rPr>
          <w:rFonts w:ascii="Times New Roman" w:hAnsi="Times New Roman" w:cs="Times New Roman"/>
          <w:sz w:val="24"/>
          <w:szCs w:val="24"/>
        </w:rPr>
        <w:t xml:space="preserve">ской Федерации - 20 метров; </w:t>
      </w:r>
    </w:p>
    <w:p w14:paraId="4EF8F10F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к вокзалам, аэропортам - 20 метров; </w:t>
      </w:r>
    </w:p>
    <w:p w14:paraId="3F44A0AB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- 20 метров; </w:t>
      </w:r>
    </w:p>
    <w:p w14:paraId="46D4A041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от многоквартирных домов до организаций общественного питания, ос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 xml:space="preserve">ществляющих розничную продажу алкогольной продукции при оказании услуг общественного питания и имеющих зал обслуживания посетителей общей площадью не менее 50 квадратных метров - 50 метров. </w:t>
      </w:r>
    </w:p>
    <w:p w14:paraId="6614B92C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 при оказании услуг общественного пит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ния в объектах общественного питания, расположенных в мн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гоквартирных домах и (или) на прилегающих к ним территориях, допускается только в указанных объектах общественного питания, имеющих зал обслуж</w:t>
      </w:r>
      <w:r w:rsidRPr="00572ED1">
        <w:rPr>
          <w:rFonts w:ascii="Times New Roman" w:hAnsi="Times New Roman" w:cs="Times New Roman"/>
          <w:sz w:val="24"/>
          <w:szCs w:val="24"/>
        </w:rPr>
        <w:t>и</w:t>
      </w:r>
      <w:r w:rsidRPr="00572ED1">
        <w:rPr>
          <w:rFonts w:ascii="Times New Roman" w:hAnsi="Times New Roman" w:cs="Times New Roman"/>
          <w:sz w:val="24"/>
          <w:szCs w:val="24"/>
        </w:rPr>
        <w:t xml:space="preserve">вания посетителей общей площадью не менее 50 квадратных метров. </w:t>
      </w:r>
    </w:p>
    <w:p w14:paraId="4410CBD7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lastRenderedPageBreak/>
        <w:t>3. Определить способ расчета расстояния от организаций (учреждений) и объектов указанных в пунктах 1 - 2 до границ, прилегающих к ним территорий, на которых не допу</w:t>
      </w:r>
      <w:r w:rsidRPr="00572ED1">
        <w:rPr>
          <w:rFonts w:ascii="Times New Roman" w:hAnsi="Times New Roman" w:cs="Times New Roman"/>
          <w:sz w:val="24"/>
          <w:szCs w:val="24"/>
        </w:rPr>
        <w:t>с</w:t>
      </w:r>
      <w:r w:rsidRPr="00572ED1">
        <w:rPr>
          <w:rFonts w:ascii="Times New Roman" w:hAnsi="Times New Roman" w:cs="Times New Roman"/>
          <w:sz w:val="24"/>
          <w:szCs w:val="24"/>
        </w:rPr>
        <w:t>кается реализация алкогольной продукции - по прямой от входа до входа, по радиусу окру</w:t>
      </w:r>
      <w:r w:rsidRPr="00572ED1">
        <w:rPr>
          <w:rFonts w:ascii="Times New Roman" w:hAnsi="Times New Roman" w:cs="Times New Roman"/>
          <w:sz w:val="24"/>
          <w:szCs w:val="24"/>
        </w:rPr>
        <w:t>ж</w:t>
      </w:r>
      <w:r w:rsidRPr="00572ED1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14:paraId="5368BE70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Границы прилегающих территорий определяются без учета рельефа местности, как площадь круга с центром в месте входа для посетителей на обособленную территорию орг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низации (учреждения) объекта. При отсутствии обособленной территории - с центром в м</w:t>
      </w:r>
      <w:r w:rsidRPr="00572ED1">
        <w:rPr>
          <w:rFonts w:ascii="Times New Roman" w:hAnsi="Times New Roman" w:cs="Times New Roman"/>
          <w:sz w:val="24"/>
          <w:szCs w:val="24"/>
        </w:rPr>
        <w:t>е</w:t>
      </w:r>
      <w:r w:rsidRPr="00572ED1">
        <w:rPr>
          <w:rFonts w:ascii="Times New Roman" w:hAnsi="Times New Roman" w:cs="Times New Roman"/>
          <w:sz w:val="24"/>
          <w:szCs w:val="24"/>
        </w:rPr>
        <w:t>сте входа для посетителей непосредственно в здание (строение, сооружение), в котором ра</w:t>
      </w:r>
      <w:r w:rsidRPr="00572ED1">
        <w:rPr>
          <w:rFonts w:ascii="Times New Roman" w:hAnsi="Times New Roman" w:cs="Times New Roman"/>
          <w:sz w:val="24"/>
          <w:szCs w:val="24"/>
        </w:rPr>
        <w:t>с</w:t>
      </w:r>
      <w:r w:rsidRPr="00572ED1">
        <w:rPr>
          <w:rFonts w:ascii="Times New Roman" w:hAnsi="Times New Roman" w:cs="Times New Roman"/>
          <w:sz w:val="24"/>
          <w:szCs w:val="24"/>
        </w:rPr>
        <w:t>положена организация или объект. При наличии нескольких входов для посетителей на обособленную территорию или входов для посетителей непосредственно в здание (строение, сооружение), в котором расположена организация (объект), прилегающая территория опр</w:t>
      </w:r>
      <w:r w:rsidRPr="00572ED1">
        <w:rPr>
          <w:rFonts w:ascii="Times New Roman" w:hAnsi="Times New Roman" w:cs="Times New Roman"/>
          <w:sz w:val="24"/>
          <w:szCs w:val="24"/>
        </w:rPr>
        <w:t>е</w:t>
      </w:r>
      <w:r w:rsidRPr="00572ED1">
        <w:rPr>
          <w:rFonts w:ascii="Times New Roman" w:hAnsi="Times New Roman" w:cs="Times New Roman"/>
          <w:sz w:val="24"/>
          <w:szCs w:val="24"/>
        </w:rPr>
        <w:t xml:space="preserve">деляется аналогично для каждого указанного входа. </w:t>
      </w:r>
    </w:p>
    <w:p w14:paraId="745EA587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4. Утвердить перечень 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ъектов муниципального образования Щерб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ий муниципальный район Краснодарского края и прилега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к ним территорий, на которых не допускается розничная продажа алкогольной продукции</w:t>
      </w:r>
      <w:r w:rsidRPr="00572ED1">
        <w:rPr>
          <w:rFonts w:ascii="Times New Roman" w:hAnsi="Times New Roman" w:cs="Times New Roman"/>
          <w:sz w:val="24"/>
          <w:szCs w:val="24"/>
        </w:rPr>
        <w:t xml:space="preserve"> розничная продажа а</w:t>
      </w:r>
      <w:r w:rsidRPr="00572ED1">
        <w:rPr>
          <w:rFonts w:ascii="Times New Roman" w:hAnsi="Times New Roman" w:cs="Times New Roman"/>
          <w:sz w:val="24"/>
          <w:szCs w:val="24"/>
        </w:rPr>
        <w:t>л</w:t>
      </w:r>
      <w:r w:rsidRPr="00572ED1">
        <w:rPr>
          <w:rFonts w:ascii="Times New Roman" w:hAnsi="Times New Roman" w:cs="Times New Roman"/>
          <w:sz w:val="24"/>
          <w:szCs w:val="24"/>
        </w:rPr>
        <w:t>когольной продукции при оказании услуг общественного питания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ED1"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6E0119E3" w14:textId="642CB39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5. Утвердить схемы границ прилегающих территорий к организациям (учреждения</w:t>
      </w:r>
      <w:r w:rsidR="007D7A18" w:rsidRPr="00572ED1">
        <w:rPr>
          <w:rFonts w:ascii="Times New Roman" w:hAnsi="Times New Roman" w:cs="Times New Roman"/>
          <w:sz w:val="24"/>
          <w:szCs w:val="24"/>
        </w:rPr>
        <w:t>м</w:t>
      </w:r>
      <w:r w:rsidRPr="00572ED1">
        <w:rPr>
          <w:rFonts w:ascii="Times New Roman" w:hAnsi="Times New Roman" w:cs="Times New Roman"/>
          <w:sz w:val="24"/>
          <w:szCs w:val="24"/>
        </w:rPr>
        <w:t>) и объектов, указанных в пунктах 1, 2, 4 постановления, на кот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рых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я № 2 - 58).</w:t>
      </w:r>
    </w:p>
    <w:p w14:paraId="3B4AFE65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6. Отделу экономики администрации муниципального образования Щербиновский муниципальный район Краснодарского края (Чернякова) в течение 30 календарных дней п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сле официального опубликования настоящего постановления направить его копию в лице</w:t>
      </w:r>
      <w:r w:rsidRPr="00572ED1">
        <w:rPr>
          <w:rFonts w:ascii="Times New Roman" w:hAnsi="Times New Roman" w:cs="Times New Roman"/>
          <w:sz w:val="24"/>
          <w:szCs w:val="24"/>
        </w:rPr>
        <w:t>н</w:t>
      </w:r>
      <w:r w:rsidRPr="00572ED1">
        <w:rPr>
          <w:rFonts w:ascii="Times New Roman" w:hAnsi="Times New Roman" w:cs="Times New Roman"/>
          <w:sz w:val="24"/>
          <w:szCs w:val="24"/>
        </w:rPr>
        <w:t xml:space="preserve">зирующий орган Краснодарского края. </w:t>
      </w:r>
    </w:p>
    <w:p w14:paraId="470E35F1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7. Признать утратившими силу постановления администрации муниципального обр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зования Щербиновский район:</w:t>
      </w:r>
    </w:p>
    <w:p w14:paraId="073842CF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от 15 августа 2017 года № 470 «Об определении границ, прилегающих к некоторым организациям и объектам территорий, на которых не допускается розничная продажа алк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гольной продукции в муниципальном образовании Щербиновский район»;</w:t>
      </w:r>
    </w:p>
    <w:p w14:paraId="1467B407" w14:textId="77777777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от 26 апреля 2021 года № 257 «О внесении изменений в постановление администр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ции муниципального образования Щербиновский район от 15 авг</w:t>
      </w:r>
      <w:r w:rsidRPr="00572ED1">
        <w:rPr>
          <w:rFonts w:ascii="Times New Roman" w:hAnsi="Times New Roman" w:cs="Times New Roman"/>
          <w:sz w:val="24"/>
          <w:szCs w:val="24"/>
        </w:rPr>
        <w:t>у</w:t>
      </w:r>
      <w:r w:rsidRPr="00572ED1">
        <w:rPr>
          <w:rFonts w:ascii="Times New Roman" w:hAnsi="Times New Roman" w:cs="Times New Roman"/>
          <w:sz w:val="24"/>
          <w:szCs w:val="24"/>
        </w:rPr>
        <w:t>ста 2017 года № 470 «Об определении границ, прилегающих к некоторым орг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низациям и объектам территорий, на которых не допускается розничная продажа алкогольной продукции в муниципальном обр</w:t>
      </w:r>
      <w:r w:rsidRPr="00572ED1">
        <w:rPr>
          <w:rFonts w:ascii="Times New Roman" w:hAnsi="Times New Roman" w:cs="Times New Roman"/>
          <w:sz w:val="24"/>
          <w:szCs w:val="24"/>
        </w:rPr>
        <w:t>а</w:t>
      </w:r>
      <w:r w:rsidRPr="00572ED1">
        <w:rPr>
          <w:rFonts w:ascii="Times New Roman" w:hAnsi="Times New Roman" w:cs="Times New Roman"/>
          <w:sz w:val="24"/>
          <w:szCs w:val="24"/>
        </w:rPr>
        <w:t>зовании Щербиновский ра</w:t>
      </w:r>
      <w:r w:rsidRPr="00572ED1">
        <w:rPr>
          <w:rFonts w:ascii="Times New Roman" w:hAnsi="Times New Roman" w:cs="Times New Roman"/>
          <w:sz w:val="24"/>
          <w:szCs w:val="24"/>
        </w:rPr>
        <w:t>й</w:t>
      </w:r>
      <w:r w:rsidRPr="00572ED1">
        <w:rPr>
          <w:rFonts w:ascii="Times New Roman" w:hAnsi="Times New Roman" w:cs="Times New Roman"/>
          <w:sz w:val="24"/>
          <w:szCs w:val="24"/>
        </w:rPr>
        <w:t>он».</w:t>
      </w:r>
    </w:p>
    <w:p w14:paraId="69722630" w14:textId="7AA10E6C" w:rsidR="0097784A" w:rsidRPr="00572ED1" w:rsidRDefault="00FD6491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bCs/>
          <w:sz w:val="24"/>
          <w:szCs w:val="24"/>
        </w:rPr>
        <w:t>8</w:t>
      </w:r>
      <w:r w:rsidR="0097784A" w:rsidRPr="00572E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784A" w:rsidRPr="00572ED1">
        <w:rPr>
          <w:rFonts w:ascii="Times New Roman" w:hAnsi="Times New Roman" w:cs="Times New Roman"/>
          <w:sz w:val="24"/>
          <w:szCs w:val="24"/>
        </w:rPr>
        <w:t xml:space="preserve">Отделу по взаимодействию с органами местного самоуправления администрации муниципального образования Щербиновский муниципальный район Краснодарского края (Терещенко) </w:t>
      </w:r>
      <w:proofErr w:type="gramStart"/>
      <w:r w:rsidR="0097784A" w:rsidRPr="00572ED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7784A" w:rsidRPr="00572ED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Щерб</w:t>
      </w:r>
      <w:r w:rsidR="0097784A" w:rsidRPr="00572ED1">
        <w:rPr>
          <w:rFonts w:ascii="Times New Roman" w:hAnsi="Times New Roman" w:cs="Times New Roman"/>
          <w:sz w:val="24"/>
          <w:szCs w:val="24"/>
        </w:rPr>
        <w:t>и</w:t>
      </w:r>
      <w:r w:rsidR="0097784A" w:rsidRPr="00572ED1">
        <w:rPr>
          <w:rFonts w:ascii="Times New Roman" w:hAnsi="Times New Roman" w:cs="Times New Roman"/>
          <w:sz w:val="24"/>
          <w:szCs w:val="24"/>
        </w:rPr>
        <w:t>новский муниципальный район Краснодарского края.</w:t>
      </w:r>
    </w:p>
    <w:p w14:paraId="5B3001BD" w14:textId="495A2049" w:rsidR="0097784A" w:rsidRPr="00572ED1" w:rsidRDefault="00FD6491" w:rsidP="007D7A18">
      <w:pPr>
        <w:pStyle w:val="ConsPlusNormal"/>
        <w:ind w:firstLine="709"/>
        <w:jc w:val="both"/>
      </w:pPr>
      <w:r w:rsidRPr="00572ED1">
        <w:t>9</w:t>
      </w:r>
      <w:r w:rsidR="0097784A" w:rsidRPr="00572ED1">
        <w:t>. Отделу муниципальной службы, кадровой политики и делопроизводства админ</w:t>
      </w:r>
      <w:r w:rsidR="0097784A" w:rsidRPr="00572ED1">
        <w:t>и</w:t>
      </w:r>
      <w:r w:rsidR="0097784A" w:rsidRPr="00572ED1">
        <w:t>страции муниципального образования Щербиновский муниципальный район Краснодарск</w:t>
      </w:r>
      <w:r w:rsidR="0097784A" w:rsidRPr="00572ED1">
        <w:t>о</w:t>
      </w:r>
      <w:r w:rsidR="0097784A" w:rsidRPr="00572ED1">
        <w:t>го края (Гусева) опубликовать настоящее постановл</w:t>
      </w:r>
      <w:r w:rsidR="0097784A" w:rsidRPr="00572ED1">
        <w:t>е</w:t>
      </w:r>
      <w:r w:rsidR="0097784A" w:rsidRPr="00572ED1">
        <w:t>ние в периодическом печатном издании «Информационный бюллетень органов местного самоуправления муниципального образов</w:t>
      </w:r>
      <w:r w:rsidR="0097784A" w:rsidRPr="00572ED1">
        <w:t>а</w:t>
      </w:r>
      <w:r w:rsidR="0097784A" w:rsidRPr="00572ED1">
        <w:t>ния Щербиновский мун</w:t>
      </w:r>
      <w:r w:rsidR="0097784A" w:rsidRPr="00572ED1">
        <w:t>и</w:t>
      </w:r>
      <w:r w:rsidR="0097784A" w:rsidRPr="00572ED1">
        <w:t>ципальный район Краснодарского края».</w:t>
      </w:r>
    </w:p>
    <w:p w14:paraId="5BBF84A1" w14:textId="1F15BCB5" w:rsidR="0097784A" w:rsidRPr="00572ED1" w:rsidRDefault="00FD6491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10</w:t>
      </w:r>
      <w:r w:rsidR="0097784A" w:rsidRPr="00572E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784A" w:rsidRPr="00572E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784A" w:rsidRPr="00572ED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</w:t>
      </w:r>
      <w:r w:rsidR="0097784A" w:rsidRPr="00572ED1">
        <w:rPr>
          <w:rFonts w:ascii="Times New Roman" w:hAnsi="Times New Roman" w:cs="Times New Roman"/>
          <w:sz w:val="24"/>
          <w:szCs w:val="24"/>
        </w:rPr>
        <w:t>о</w:t>
      </w:r>
      <w:r w:rsidR="0097784A" w:rsidRPr="00572ED1">
        <w:rPr>
          <w:rFonts w:ascii="Times New Roman" w:hAnsi="Times New Roman" w:cs="Times New Roman"/>
          <w:sz w:val="24"/>
          <w:szCs w:val="24"/>
        </w:rPr>
        <w:t>бой.</w:t>
      </w:r>
    </w:p>
    <w:p w14:paraId="5D4FED94" w14:textId="06547602" w:rsidR="0097784A" w:rsidRPr="00572ED1" w:rsidRDefault="0097784A" w:rsidP="007D7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1</w:t>
      </w:r>
      <w:r w:rsidR="00FD6491" w:rsidRPr="00572ED1">
        <w:rPr>
          <w:rFonts w:ascii="Times New Roman" w:hAnsi="Times New Roman" w:cs="Times New Roman"/>
          <w:sz w:val="24"/>
          <w:szCs w:val="24"/>
        </w:rPr>
        <w:t>1</w:t>
      </w:r>
      <w:r w:rsidRPr="00572ED1">
        <w:rPr>
          <w:rFonts w:ascii="Times New Roman" w:hAnsi="Times New Roman" w:cs="Times New Roman"/>
          <w:sz w:val="24"/>
          <w:szCs w:val="24"/>
        </w:rPr>
        <w:t>. Постановление вступает в силу с 1 сентября 2026 года, но не ранее чем по истеч</w:t>
      </w:r>
      <w:r w:rsidRPr="00572ED1">
        <w:rPr>
          <w:rFonts w:ascii="Times New Roman" w:hAnsi="Times New Roman" w:cs="Times New Roman"/>
          <w:sz w:val="24"/>
          <w:szCs w:val="24"/>
        </w:rPr>
        <w:t>е</w:t>
      </w:r>
      <w:r w:rsidRPr="00572ED1">
        <w:rPr>
          <w:rFonts w:ascii="Times New Roman" w:hAnsi="Times New Roman" w:cs="Times New Roman"/>
          <w:sz w:val="24"/>
          <w:szCs w:val="24"/>
        </w:rPr>
        <w:t>нии девяноста дней после дня его официального опубликования.</w:t>
      </w:r>
    </w:p>
    <w:p w14:paraId="37ECCBE5" w14:textId="77777777" w:rsidR="007D7A18" w:rsidRDefault="007D7A18" w:rsidP="0057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18C44" w14:textId="77777777" w:rsidR="00572ED1" w:rsidRPr="00572ED1" w:rsidRDefault="00572ED1" w:rsidP="0057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4835F" w14:textId="77777777" w:rsidR="00C3258C" w:rsidRPr="00572ED1" w:rsidRDefault="00C3258C" w:rsidP="00C325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72ED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14:paraId="3180C315" w14:textId="77777777" w:rsidR="00C3258C" w:rsidRPr="00572ED1" w:rsidRDefault="00C3258C" w:rsidP="00C3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3C8C1DD" w14:textId="77777777" w:rsidR="00C3258C" w:rsidRPr="00572ED1" w:rsidRDefault="00C3258C" w:rsidP="00C3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Щербиновский муниципальный район</w:t>
      </w:r>
    </w:p>
    <w:p w14:paraId="56685FA9" w14:textId="0203C0FE" w:rsidR="00D26BB5" w:rsidRPr="00572ED1" w:rsidRDefault="00C3258C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Краснодарского края                                                       </w:t>
      </w:r>
      <w:r w:rsidR="00572E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72ED1">
        <w:rPr>
          <w:rFonts w:ascii="Times New Roman" w:hAnsi="Times New Roman" w:cs="Times New Roman"/>
          <w:sz w:val="24"/>
          <w:szCs w:val="24"/>
        </w:rPr>
        <w:t xml:space="preserve">             С.Ю. Дормидонтов</w:t>
      </w:r>
    </w:p>
    <w:p w14:paraId="6B27AEEA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C6E29FC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94DA6CD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УТВЕРЖДЕН</w:t>
      </w:r>
    </w:p>
    <w:p w14:paraId="1304E2DD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D7FEA56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F4DCBF7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Щербиновский муниципальный район Краснодарского края</w:t>
      </w:r>
    </w:p>
    <w:p w14:paraId="1696C40F" w14:textId="7F9D5325" w:rsidR="00D26BB5" w:rsidRPr="00572ED1" w:rsidRDefault="00D26BB5" w:rsidP="00D26BB5">
      <w:pPr>
        <w:pStyle w:val="ConsPlusNormal"/>
        <w:ind w:left="5103"/>
        <w:jc w:val="center"/>
      </w:pPr>
      <w:r w:rsidRPr="00572ED1">
        <w:t xml:space="preserve">от </w:t>
      </w:r>
      <w:r w:rsidR="009D484E" w:rsidRPr="00572ED1">
        <w:t>25.05.2026</w:t>
      </w:r>
      <w:r w:rsidRPr="00572ED1">
        <w:t xml:space="preserve"> № </w:t>
      </w:r>
      <w:r w:rsidR="009D484E" w:rsidRPr="00572ED1">
        <w:t>438</w:t>
      </w:r>
    </w:p>
    <w:p w14:paraId="718F41E2" w14:textId="77777777" w:rsidR="00D26BB5" w:rsidRPr="00572ED1" w:rsidRDefault="00D26BB5" w:rsidP="00572ED1">
      <w:pPr>
        <w:pStyle w:val="ConsPlusNormal"/>
      </w:pPr>
    </w:p>
    <w:p w14:paraId="1FDF7550" w14:textId="77777777" w:rsidR="00D26BB5" w:rsidRPr="00572ED1" w:rsidRDefault="00D26BB5" w:rsidP="00D26BB5">
      <w:pPr>
        <w:pStyle w:val="ConsPlusNormal"/>
        <w:ind w:left="5103"/>
        <w:jc w:val="center"/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D26BB5" w:rsidRPr="00572ED1" w14:paraId="7B976257" w14:textId="77777777" w:rsidTr="00D26BB5">
        <w:trPr>
          <w:trHeight w:val="80"/>
        </w:trPr>
        <w:tc>
          <w:tcPr>
            <w:tcW w:w="9720" w:type="dxa"/>
          </w:tcPr>
          <w:p w14:paraId="5AA43B6D" w14:textId="77777777" w:rsidR="00D26BB5" w:rsidRPr="00572ED1" w:rsidRDefault="00D26BB5" w:rsidP="00D26B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</w:t>
            </w:r>
          </w:p>
          <w:p w14:paraId="6988BBBB" w14:textId="77777777" w:rsidR="00D26BB5" w:rsidRPr="00572ED1" w:rsidRDefault="00D26BB5" w:rsidP="00D26B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 и объектов муниципального образования Щербиновский муниципал</w:t>
            </w: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й район Краснодарского края и прилегающих </w:t>
            </w:r>
          </w:p>
          <w:p w14:paraId="3D96EDCB" w14:textId="77777777" w:rsidR="00D26BB5" w:rsidRPr="00572ED1" w:rsidRDefault="00D26BB5" w:rsidP="00D26B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ним территорий, на которых не допускается розничная продажа </w:t>
            </w:r>
          </w:p>
          <w:p w14:paraId="622D5E0F" w14:textId="77777777" w:rsidR="00D26BB5" w:rsidRPr="00572ED1" w:rsidRDefault="00D26BB5" w:rsidP="00D26B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когольной продукции</w:t>
            </w:r>
          </w:p>
          <w:p w14:paraId="017E5313" w14:textId="77777777" w:rsidR="00D26BB5" w:rsidRPr="00572ED1" w:rsidRDefault="00D26BB5" w:rsidP="00D26BB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37"/>
              <w:gridCol w:w="2552"/>
              <w:gridCol w:w="7"/>
            </w:tblGrid>
            <w:tr w:rsidR="00D26BB5" w:rsidRPr="00572ED1" w14:paraId="558D2D15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5A96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1131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организации/объек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7090B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организации/</w:t>
                  </w:r>
                </w:p>
                <w:p w14:paraId="79B2A5B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а</w:t>
                  </w:r>
                </w:p>
              </w:tc>
            </w:tr>
            <w:tr w:rsidR="00D26BB5" w:rsidRPr="00572ED1" w14:paraId="15633128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76E5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11F81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2632B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D26BB5" w:rsidRPr="00572ED1" w14:paraId="4B554CC7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1786A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0" w:name="_Hlk211599577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аниц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щербиновская</w:t>
                  </w:r>
                  <w:proofErr w:type="spellEnd"/>
                </w:p>
              </w:tc>
            </w:tr>
            <w:tr w:rsidR="00D26BB5" w:rsidRPr="00572ED1" w14:paraId="68190216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F5911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8B4CC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eastAsia="ru-RU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10 имени Сергея Ив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>новича Холодова муниципального образов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ния Щербиновский  район станица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Новощербиновская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(далее – МБОУ СОШ № 10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CC4DC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7</w:t>
                  </w:r>
                </w:p>
              </w:tc>
            </w:tr>
            <w:tr w:rsidR="00D26BB5" w:rsidRPr="00572ED1" w14:paraId="4B2A3ED1" w14:textId="77777777" w:rsidTr="00572ED1">
              <w:trPr>
                <w:gridAfter w:val="1"/>
                <w:wAfter w:w="7" w:type="dxa"/>
                <w:trHeight w:val="1158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201DA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DC557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9 имени героя Сове</w:t>
                  </w:r>
                  <w:r w:rsidRPr="00572ED1">
                    <w:rPr>
                      <w:rFonts w:ascii="Times New Roman" w:hAnsi="Times New Roman" w:cs="Times New Roman"/>
                    </w:rPr>
                    <w:t>т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ского Союза Ивана Федосеевича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Лубянецкого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муниципального образования Щербиновский район ст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ница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Новощербиновская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(далее – МБОУ СОШ № 9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8567A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Мира, 39</w:t>
                  </w:r>
                </w:p>
              </w:tc>
            </w:tr>
            <w:tr w:rsidR="00D26BB5" w:rsidRPr="00572ED1" w14:paraId="76A6F00A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8B01E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940B7" w14:textId="77777777" w:rsidR="00D26BB5" w:rsidRPr="00572ED1" w:rsidRDefault="00D26BB5" w:rsidP="00D2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дошкольное образовательное учреждение детский сад № 12 муниципального образов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ния Щербиновский район станица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Новощербиновская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(далее – МБДОУ детский сад № 12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4BA2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нина, 54</w:t>
                  </w:r>
                </w:p>
              </w:tc>
            </w:tr>
            <w:tr w:rsidR="00D26BB5" w:rsidRPr="00572ED1" w14:paraId="073D196B" w14:textId="77777777" w:rsidTr="00572ED1">
              <w:trPr>
                <w:gridAfter w:val="1"/>
                <w:wAfter w:w="7" w:type="dxa"/>
                <w:trHeight w:val="1036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3A976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9216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11 комбинированного вида му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ипального образования Щербиновский район станиц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72ED1">
                    <w:rPr>
                      <w:rFonts w:ascii="Times New Roman" w:hAnsi="Times New Roman" w:cs="Times New Roman"/>
                    </w:rPr>
                    <w:t>(далее – МБДОУ детский сад  № 1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3714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Димитрова, 2</w:t>
                  </w:r>
                </w:p>
              </w:tc>
            </w:tr>
            <w:tr w:rsidR="00D26BB5" w:rsidRPr="00572ED1" w14:paraId="02427C68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4DDEF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2FF47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ое бюджетное дошкольное образовательное учреждение детский сад № 3 муниципального образования Щербиновский район станиц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далее – МБДОУ детский сад № 3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81E62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Октябрьская, 169</w:t>
                  </w:r>
                </w:p>
              </w:tc>
            </w:tr>
            <w:tr w:rsidR="00D26BB5" w:rsidRPr="00572ED1" w14:paraId="5A0E4FDD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BAB5D5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93EFAE4" w14:textId="4E9AFFE1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участковая бо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ца с врачебной амбулаторией станиц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2BC415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рмонтова, 8</w:t>
                  </w:r>
                </w:p>
              </w:tc>
            </w:tr>
            <w:bookmarkEnd w:id="0"/>
            <w:tr w:rsidR="00D26BB5" w:rsidRPr="00572ED1" w14:paraId="16180982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2C8A4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ица Старощербиновская</w:t>
                  </w:r>
                </w:p>
              </w:tc>
            </w:tr>
            <w:tr w:rsidR="00D26BB5" w:rsidRPr="00572ED1" w14:paraId="27961463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1701B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69846" w14:textId="77777777" w:rsidR="00D26BB5" w:rsidRPr="00572ED1" w:rsidRDefault="00D26BB5" w:rsidP="00D2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1 муниципального образования Щербиновский район станица Старощербиновская (далее – МБДОУ детский сад № 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C6E7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37</w:t>
                  </w:r>
                </w:p>
              </w:tc>
            </w:tr>
            <w:tr w:rsidR="00D26BB5" w:rsidRPr="00572ED1" w14:paraId="6AC2CADC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8CEF0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7B72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центр развития ребенка – детский сад № 5 му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ого образования Щербиновский район станица Ста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 (далее – МБДОУ детский сад № 5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498D6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Шевченко,210</w:t>
                  </w:r>
                </w:p>
              </w:tc>
            </w:tr>
            <w:tr w:rsidR="00D26BB5" w:rsidRPr="00572ED1" w14:paraId="61064472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D5255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EEB5E" w14:textId="2B574B0F" w:rsidR="00D26BB5" w:rsidRPr="00572ED1" w:rsidRDefault="00D26BB5" w:rsidP="00D2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ое бюджетное образовательное учреждение 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центр развития ребенка – детский сад № 6 муниципаль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 образования Щербиновский район станица Старощ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иновская (далее – МБДОУ детский сад № 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8692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л. Советов, 134</w:t>
                  </w:r>
                </w:p>
              </w:tc>
            </w:tr>
            <w:tr w:rsidR="00D26BB5" w:rsidRPr="00572ED1" w14:paraId="2E9B44DC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CB65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A3208" w14:textId="4EE73CA4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7 комбинированного вида муниц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образования Щербиновский район станица Ста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 (далее – МБДОУ детский сад № 7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E179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Первомайская, 109</w:t>
                  </w:r>
                </w:p>
              </w:tc>
            </w:tr>
            <w:tr w:rsidR="00D26BB5" w:rsidRPr="00572ED1" w14:paraId="396450A5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D7953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7E022" w14:textId="180E304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8 комбинированного вида муниц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образования Щербиновский район станица Ста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 (далее - МБДОУ детский сад № 8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E2EC1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106</w:t>
                  </w:r>
                </w:p>
              </w:tc>
            </w:tr>
            <w:tr w:rsidR="00D26BB5" w:rsidRPr="00572ED1" w14:paraId="075ED5FA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69C10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9322B" w14:textId="735EDF51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центр развития ребенка – детский сад № 9 му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ого образования Щербиновский район станица Ста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 (далее – МБДОУ детский сад № 9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6699F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Тельмана, 146</w:t>
                  </w:r>
                </w:p>
              </w:tc>
            </w:tr>
            <w:tr w:rsidR="00D26BB5" w:rsidRPr="00572ED1" w14:paraId="06001008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389C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A36DF" w14:textId="77777777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ждение средняя общеобразовательная школа № 1 им.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Л</w:t>
                  </w:r>
                  <w:r w:rsidRPr="00572ED1">
                    <w:rPr>
                      <w:rFonts w:ascii="Times New Roman" w:hAnsi="Times New Roman" w:cs="Times New Roman"/>
                    </w:rPr>
                    <w:t>я</w:t>
                  </w:r>
                  <w:r w:rsidRPr="00572ED1">
                    <w:rPr>
                      <w:rFonts w:ascii="Times New Roman" w:hAnsi="Times New Roman" w:cs="Times New Roman"/>
                    </w:rPr>
                    <w:t>пидевского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муниципального образования Щербиновский район станица Старощербиновская (далее – МБОУ СОШ № 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7C1B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рмонтова, 37</w:t>
                  </w:r>
                </w:p>
              </w:tc>
            </w:tr>
            <w:tr w:rsidR="00D26BB5" w:rsidRPr="00572ED1" w14:paraId="383D8C2E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3C85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A803C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ждение средняя общеобразовательная школа № 2  имени полного </w:t>
                  </w:r>
                  <w:proofErr w:type="gramStart"/>
                  <w:r w:rsidRPr="00572ED1">
                    <w:rPr>
                      <w:rFonts w:ascii="Times New Roman" w:hAnsi="Times New Roman" w:cs="Times New Roman"/>
                    </w:rPr>
                    <w:t>кав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>лера орденов Славы Павла Ильича</w:t>
                  </w:r>
                  <w:proofErr w:type="gramEnd"/>
                  <w:r w:rsidRPr="00572ED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Арчакова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муниципального образования Щербиновский район ст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>ница Старощербиновская (далее – МБОУ СОШ № 2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765F9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расноармейская, 16</w:t>
                  </w:r>
                </w:p>
              </w:tc>
            </w:tr>
            <w:tr w:rsidR="00D26BB5" w:rsidRPr="00572ED1" w14:paraId="20DC978A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78B44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D9CE3" w14:textId="19AA2A3A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3 имени Екатерины Ивановны Гришко муниципального образования Щербино</w:t>
                  </w:r>
                  <w:r w:rsidRPr="00572ED1">
                    <w:rPr>
                      <w:rFonts w:ascii="Times New Roman" w:hAnsi="Times New Roman" w:cs="Times New Roman"/>
                    </w:rPr>
                    <w:t>в</w:t>
                  </w:r>
                  <w:r w:rsidRPr="00572ED1">
                    <w:rPr>
                      <w:rFonts w:ascii="Times New Roman" w:hAnsi="Times New Roman" w:cs="Times New Roman"/>
                    </w:rPr>
                    <w:t>ский район  станица Старощербиновская (далее – МБОУ СОШ № 3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87EFE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Шевченко, 156</w:t>
                  </w:r>
                </w:p>
              </w:tc>
            </w:tr>
            <w:tr w:rsidR="00D26BB5" w:rsidRPr="00572ED1" w14:paraId="2AA1BE7F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E44A0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B9C02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5 имени Героя Сове</w:t>
                  </w:r>
                  <w:r w:rsidRPr="00572ED1">
                    <w:rPr>
                      <w:rFonts w:ascii="Times New Roman" w:hAnsi="Times New Roman" w:cs="Times New Roman"/>
                    </w:rPr>
                    <w:t>т</w:t>
                  </w:r>
                  <w:r w:rsidRPr="00572ED1">
                    <w:rPr>
                      <w:rFonts w:ascii="Times New Roman" w:hAnsi="Times New Roman" w:cs="Times New Roman"/>
                    </w:rPr>
                    <w:t>ского Союза Ивана Петровича Рыбина муниципального обр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>зования Щербиновский  район станица Старощербиновская (далее – МБОУ СОШ № 5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CCDD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Тельмана, 183</w:t>
                  </w:r>
                </w:p>
              </w:tc>
            </w:tr>
            <w:tr w:rsidR="00D26BB5" w:rsidRPr="00572ED1" w14:paraId="4660CDD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31EA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1FC6E" w14:textId="3022BA0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дополнительного 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ования Дом детского творчества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Щербиновский район станица Старощер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вская (далее – МБУ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О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ом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тского творчеств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DCB66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56</w:t>
                  </w:r>
                </w:p>
              </w:tc>
            </w:tr>
            <w:tr w:rsidR="00D26BB5" w:rsidRPr="00572ED1" w14:paraId="0E893716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48287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796BB" w14:textId="3F4778E8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дополнительного 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ования спортивная школа «Лидер» муниципального образ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ания Щербиновский район (далее – МБУ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О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ртивная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к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ла «Лидер»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E66C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56</w:t>
                  </w:r>
                </w:p>
              </w:tc>
            </w:tr>
            <w:tr w:rsidR="00D26BB5" w:rsidRPr="00572ED1" w14:paraId="7A03231D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2FE37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E7BA0" w14:textId="33F6385F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дополнительного 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ования  детская художественная школа станица Старощ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иновской муниципального образования Щер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вский район (далее – МБУ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О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детская художественная школ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098A16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56</w:t>
                  </w:r>
                </w:p>
              </w:tc>
            </w:tr>
            <w:tr w:rsidR="00D26BB5" w:rsidRPr="00572ED1" w14:paraId="0F2FD10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7076B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98768" w14:textId="07DD510F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дополнительного 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ования детская школа искусств им. Д.С. Остривного ста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цы Старощербиновской муниципального образования Щер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вский район (далее – МБУ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О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ая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к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ла искусств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C6BC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56</w:t>
                  </w:r>
                </w:p>
              </w:tc>
            </w:tr>
            <w:tr w:rsidR="00D26BB5" w:rsidRPr="00572ED1" w14:paraId="665A933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73505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3D073" w14:textId="507B56EF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профессиональное образоват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е учреждение Краснодарского края «Щербиновский инд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иальный техникум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07EBA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расина, 133/1</w:t>
                  </w:r>
                </w:p>
              </w:tc>
            </w:tr>
            <w:tr w:rsidR="00D26BB5" w:rsidRPr="00572ED1" w14:paraId="0728DBE3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D8EC0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FE012" w14:textId="26C2E84A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здание полик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и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3FC0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расная, 69</w:t>
                  </w:r>
                </w:p>
              </w:tc>
            </w:tr>
            <w:tr w:rsidR="00D26BB5" w:rsidRPr="00572ED1" w14:paraId="0B7AA55F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883542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98EE7" w14:textId="1E563414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BF67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Промышленная, 1</w:t>
                  </w:r>
                </w:p>
              </w:tc>
            </w:tr>
            <w:tr w:rsidR="00D26BB5" w:rsidRPr="00572ED1" w14:paraId="5588FA0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6F032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0EF465" w14:textId="6C18AAE5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ство с ограниченной ответственностью «Медиц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центр «Дом здоровья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2C19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нопартиз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, 141/1</w:t>
                  </w:r>
                </w:p>
              </w:tc>
            </w:tr>
            <w:tr w:rsidR="00D26BB5" w:rsidRPr="00572ED1" w14:paraId="611CB1F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ED6971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31775" w14:textId="096105E9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арощербиновская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втокасса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тароминской автостанции - структурного подразделения Акционерного обществ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ба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сажиравтосервис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7CBA7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нопартиз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, 143</w:t>
                  </w:r>
                </w:p>
              </w:tc>
            </w:tr>
            <w:tr w:rsidR="00D26BB5" w:rsidRPr="00572ED1" w14:paraId="489F6357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E33016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4FB05" w14:textId="6A2C72B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адион «Центральный» им. А.П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алуто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бюджетное учреждение муниципального образования Щер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ский район «Центр физкультурно-массовой и спортивной работы с населением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ECA9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Первомайская, 193/1</w:t>
                  </w:r>
                </w:p>
              </w:tc>
            </w:tr>
            <w:tr w:rsidR="00D26BB5" w:rsidRPr="00572ED1" w14:paraId="2B50A4A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2E1F0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79773" w14:textId="311689F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енняя станция Старощербиновская, Северо-Кавказская железная дорог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9E41A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нопартиз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, 153</w:t>
                  </w:r>
                </w:p>
              </w:tc>
            </w:tr>
            <w:tr w:rsidR="00D26BB5" w:rsidRPr="00572ED1" w14:paraId="4F5ACB6A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9653F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93FB6" w14:textId="48B7A8F0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Воздухоопорный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ниверсальный спортивный комплекс. Му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ое бюджетное учреждение дополните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муниципального образования Щербиновский район «Спортивная школа «Энергия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DEB5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Шевченко, 154/1</w:t>
                  </w:r>
                </w:p>
              </w:tc>
            </w:tr>
            <w:tr w:rsidR="00D26BB5" w:rsidRPr="00572ED1" w14:paraId="32690886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A74A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C4A7D" w14:textId="48D8E1B8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ртивно-оздоровительный комплекс. Муниципальное бю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жетное учреждение муниципального образования Щербин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 «Центр физкультурно-массовой и спортивной ра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ы с населением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824A4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расная, 56/1</w:t>
                  </w:r>
                </w:p>
              </w:tc>
            </w:tr>
            <w:tr w:rsidR="00D26BB5" w:rsidRPr="00572ED1" w14:paraId="515DD2CD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8929F" w14:textId="43582437" w:rsidR="00D26BB5" w:rsidRPr="00572ED1" w:rsidRDefault="00D26BB5" w:rsidP="0057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Екатериновка</w:t>
                  </w:r>
                </w:p>
              </w:tc>
            </w:tr>
            <w:tr w:rsidR="00D26BB5" w:rsidRPr="00572ED1" w14:paraId="6ED187B9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CE89A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06DC2" w14:textId="277219B0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ф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шерско-акушерский пунк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F6A6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. Любимов, </w:t>
                  </w:r>
                </w:p>
                <w:p w14:paraId="7DE25486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портивная, 3</w:t>
                  </w:r>
                </w:p>
              </w:tc>
            </w:tr>
            <w:tr w:rsidR="00D26BB5" w:rsidRPr="00572ED1" w14:paraId="5B64369E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0A563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AE986" w14:textId="5F504842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18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Щербиновский район село Екатериновка (далее – МБОУ д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сад № 18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DAF8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. Московский, 21</w:t>
                  </w:r>
                </w:p>
              </w:tc>
            </w:tr>
            <w:tr w:rsidR="00D26BB5" w:rsidRPr="00572ED1" w14:paraId="667F19F2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0446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EE548" w14:textId="25F0E538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2 муниципального образования Щербиновский район хутор Любимов (далее – МБОУ детский сад № 2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5EF238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х. Любимов, ул. Мира, 2/4</w:t>
                  </w:r>
                </w:p>
              </w:tc>
            </w:tr>
            <w:tr w:rsidR="00D26BB5" w:rsidRPr="00572ED1" w14:paraId="25A3044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33D52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735FF" w14:textId="259655A2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ждение средняя общеобразовательная школа № 6 имени Александра Александровича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Шукалова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муниципального образования Ще</w:t>
                  </w:r>
                  <w:r w:rsidRPr="00572ED1">
                    <w:rPr>
                      <w:rFonts w:ascii="Times New Roman" w:hAnsi="Times New Roman" w:cs="Times New Roman"/>
                    </w:rPr>
                    <w:t>р</w:t>
                  </w:r>
                  <w:r w:rsidRPr="00572ED1">
                    <w:rPr>
                      <w:rFonts w:ascii="Times New Roman" w:hAnsi="Times New Roman" w:cs="Times New Roman"/>
                    </w:rPr>
                    <w:t>биновский  район село Екатериновка (далее – МБОУ СОШ № 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F2DF7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алинина,50</w:t>
                  </w:r>
                </w:p>
              </w:tc>
            </w:tr>
            <w:tr w:rsidR="00D26BB5" w:rsidRPr="00572ED1" w14:paraId="76BB53F2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8877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F2465" w14:textId="135FFBD9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основная  общеобразовательная школа № 4 имени Владислава Сергеевича Каширина муниципального образования Щерб</w:t>
                  </w:r>
                  <w:r w:rsidRPr="00572ED1">
                    <w:rPr>
                      <w:rFonts w:ascii="Times New Roman" w:hAnsi="Times New Roman" w:cs="Times New Roman"/>
                    </w:rPr>
                    <w:t>и</w:t>
                  </w:r>
                  <w:r w:rsidRPr="00572ED1">
                    <w:rPr>
                      <w:rFonts w:ascii="Times New Roman" w:hAnsi="Times New Roman" w:cs="Times New Roman"/>
                    </w:rPr>
                    <w:t>новский  район хутор Любимов (далее – МБОУ СОШ № 4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4194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х. Любимов, ул. Мира, 2/2</w:t>
                  </w:r>
                </w:p>
              </w:tc>
            </w:tr>
            <w:tr w:rsidR="00D26BB5" w:rsidRPr="00572ED1" w14:paraId="48681F2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054F1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83DAB" w14:textId="644D7F0F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врачебная амбу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ия села Екатериновка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2710F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алинина,20</w:t>
                  </w:r>
                </w:p>
              </w:tc>
            </w:tr>
            <w:tr w:rsidR="00D26BB5" w:rsidRPr="00572ED1" w14:paraId="127AFBC9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0A2D7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36B10" w14:textId="0C104A61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ф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шерско-акушерский пунк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EEB66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. Красный Дар, </w:t>
                  </w:r>
                </w:p>
                <w:p w14:paraId="0CD996CD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ригадний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, 9</w:t>
                  </w:r>
                </w:p>
              </w:tc>
            </w:tr>
            <w:tr w:rsidR="00D26BB5" w:rsidRPr="00572ED1" w14:paraId="7B01EB3F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30133" w14:textId="68021C3D" w:rsidR="00D26BB5" w:rsidRPr="00572ED1" w:rsidRDefault="00D26BB5" w:rsidP="0057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фировка</w:t>
                  </w:r>
                  <w:proofErr w:type="spellEnd"/>
                </w:p>
              </w:tc>
            </w:tr>
            <w:tr w:rsidR="00D26BB5" w:rsidRPr="00572ED1" w14:paraId="11ADA2C5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ADB7B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DA930" w14:textId="3402486C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12 имени Героя Сове</w:t>
                  </w:r>
                  <w:r w:rsidRPr="00572ED1">
                    <w:rPr>
                      <w:rFonts w:ascii="Times New Roman" w:hAnsi="Times New Roman" w:cs="Times New Roman"/>
                    </w:rPr>
                    <w:t>т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ского Союза Ивана Григорьевича Остапенко муниципального </w:t>
                  </w:r>
                  <w:r w:rsidRPr="00572ED1">
                    <w:rPr>
                      <w:rFonts w:ascii="Times New Roman" w:hAnsi="Times New Roman" w:cs="Times New Roman"/>
                    </w:rPr>
                    <w:lastRenderedPageBreak/>
                    <w:t xml:space="preserve">образования Щербиновский  район село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Глафировка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(далее – МБОУ СОШ № 12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04CC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л. Калинина, 61</w:t>
                  </w:r>
                </w:p>
              </w:tc>
            </w:tr>
            <w:tr w:rsidR="00D26BB5" w:rsidRPr="00572ED1" w14:paraId="382EE5F8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A0F72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DC4C2" w14:textId="56A11F2A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14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я Щербиновский район село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фировка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далее – МБДОУ д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сад № 14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22915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ирова, 8</w:t>
                  </w:r>
                </w:p>
              </w:tc>
            </w:tr>
            <w:tr w:rsidR="00D26BB5" w:rsidRPr="00572ED1" w14:paraId="28641BFE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91EA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3B613" w14:textId="7E35767B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врачебная амбу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рия сел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фировка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CCFFD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нина, 26</w:t>
                  </w:r>
                </w:p>
              </w:tc>
            </w:tr>
            <w:tr w:rsidR="00D26BB5" w:rsidRPr="00572ED1" w14:paraId="49709D48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29526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Николаевка</w:t>
                  </w:r>
                </w:p>
              </w:tc>
            </w:tr>
            <w:tr w:rsidR="00D26BB5" w:rsidRPr="00572ED1" w14:paraId="5EDF491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EC221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44942" w14:textId="640F3FEC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16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Щербиновский район село Николаевка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е – МБДОУ д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сад № 1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B3C25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Горького, 61</w:t>
                  </w:r>
                </w:p>
              </w:tc>
            </w:tr>
            <w:tr w:rsidR="00D26BB5" w:rsidRPr="00572ED1" w14:paraId="56C56847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047FC7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37C61" w14:textId="38142883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8 имени Павла Иван</w:t>
                  </w:r>
                  <w:r w:rsidRPr="00572ED1">
                    <w:rPr>
                      <w:rFonts w:ascii="Times New Roman" w:hAnsi="Times New Roman" w:cs="Times New Roman"/>
                    </w:rPr>
                    <w:t>о</w:t>
                  </w:r>
                  <w:r w:rsidRPr="00572ED1">
                    <w:rPr>
                      <w:rFonts w:ascii="Times New Roman" w:hAnsi="Times New Roman" w:cs="Times New Roman"/>
                    </w:rPr>
                    <w:t>вича Кочерга муниципального образования Щербиновский  район село Николаевка (далее – МБОУ СОШ № 8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75A06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Первомайская, 31</w:t>
                  </w:r>
                </w:p>
              </w:tc>
            </w:tr>
            <w:tr w:rsidR="00D26BB5" w:rsidRPr="00572ED1" w14:paraId="20A09FB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E4C4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AA36A" w14:textId="7862F304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ф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шерско-акушерский пунк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DBE9AE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Горького,13</w:t>
                  </w:r>
                </w:p>
              </w:tc>
            </w:tr>
            <w:tr w:rsidR="00D26BB5" w:rsidRPr="00572ED1" w14:paraId="406242C2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D1A2F" w14:textId="0711E0F5" w:rsidR="00D26BB5" w:rsidRPr="00572ED1" w:rsidRDefault="00D26BB5" w:rsidP="0057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о Ейское Укрепление</w:t>
                  </w:r>
                </w:p>
              </w:tc>
            </w:tr>
            <w:tr w:rsidR="00D26BB5" w:rsidRPr="00572ED1" w14:paraId="19D1F5CF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7E37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D77A1" w14:textId="76F98995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 детский сад № 4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Щербиновский район село Ейское Укрепление</w:t>
                  </w:r>
                  <w:r w:rsid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далее – МБДОУ детский сад № 4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31B7B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уворова, 17</w:t>
                  </w:r>
                </w:p>
              </w:tc>
            </w:tr>
            <w:tr w:rsidR="00D26BB5" w:rsidRPr="00572ED1" w14:paraId="14E07E01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FBB8D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48829" w14:textId="5E1FFD88" w:rsidR="00D26BB5" w:rsidRPr="00572ED1" w:rsidRDefault="00D26BB5" w:rsidP="00572E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7 имени Героя Сове</w:t>
                  </w:r>
                  <w:r w:rsidRPr="00572ED1">
                    <w:rPr>
                      <w:rFonts w:ascii="Times New Roman" w:hAnsi="Times New Roman" w:cs="Times New Roman"/>
                    </w:rPr>
                    <w:t>т</w:t>
                  </w:r>
                  <w:r w:rsidRPr="00572ED1">
                    <w:rPr>
                      <w:rFonts w:ascii="Times New Roman" w:hAnsi="Times New Roman" w:cs="Times New Roman"/>
                    </w:rPr>
                    <w:t>ского Союза Григория Трофимовича Ткаченко муниципальн</w:t>
                  </w:r>
                  <w:r w:rsidRPr="00572ED1">
                    <w:rPr>
                      <w:rFonts w:ascii="Times New Roman" w:hAnsi="Times New Roman" w:cs="Times New Roman"/>
                    </w:rPr>
                    <w:t>о</w:t>
                  </w:r>
                  <w:r w:rsidRPr="00572ED1">
                    <w:rPr>
                      <w:rFonts w:ascii="Times New Roman" w:hAnsi="Times New Roman" w:cs="Times New Roman"/>
                    </w:rPr>
                    <w:t>го образования Щербиновский  район село Ейское Укрепление (далее – МБОУ СОШ № 7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986ED4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уворова, 21</w:t>
                  </w:r>
                </w:p>
              </w:tc>
            </w:tr>
            <w:tr w:rsidR="00D26BB5" w:rsidRPr="00572ED1" w14:paraId="1E95AAE4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D5996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32112" w14:textId="0C4E3389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участковая бо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ца с врачебной амбулаторией села Ейское Укреплени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8A819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8</w:t>
                  </w:r>
                </w:p>
              </w:tc>
            </w:tr>
            <w:tr w:rsidR="00D26BB5" w:rsidRPr="00572ED1" w14:paraId="3DFB6B2E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725A1" w14:textId="2F1BBC2D" w:rsidR="00D26BB5" w:rsidRPr="00572ED1" w:rsidRDefault="00D26BB5" w:rsidP="0057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1" w:name="_Hlk211507542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о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Шабельское</w:t>
                  </w:r>
                  <w:proofErr w:type="spellEnd"/>
                </w:p>
              </w:tc>
            </w:tr>
            <w:tr w:rsidR="00D26BB5" w:rsidRPr="00572ED1" w14:paraId="0684C5B9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B8772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353E9" w14:textId="560EE708" w:rsidR="00D26BB5" w:rsidRPr="00572ED1" w:rsidRDefault="00D26BB5" w:rsidP="00D26BB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11 имени Георгия К</w:t>
                  </w:r>
                  <w:r w:rsidRPr="00572ED1">
                    <w:rPr>
                      <w:rFonts w:ascii="Times New Roman" w:hAnsi="Times New Roman" w:cs="Times New Roman"/>
                    </w:rPr>
                    <w:t>а</w:t>
                  </w:r>
                  <w:r w:rsidRPr="00572ED1">
                    <w:rPr>
                      <w:rFonts w:ascii="Times New Roman" w:hAnsi="Times New Roman" w:cs="Times New Roman"/>
                    </w:rPr>
                    <w:t>питоновича Кухаренко муниципального образования Щерб</w:t>
                  </w:r>
                  <w:r w:rsidRPr="00572ED1">
                    <w:rPr>
                      <w:rFonts w:ascii="Times New Roman" w:hAnsi="Times New Roman" w:cs="Times New Roman"/>
                    </w:rPr>
                    <w:t>и</w:t>
                  </w:r>
                  <w:r w:rsidRPr="00572ED1">
                    <w:rPr>
                      <w:rFonts w:ascii="Times New Roman" w:hAnsi="Times New Roman" w:cs="Times New Roman"/>
                    </w:rPr>
                    <w:t xml:space="preserve">новский  район село </w:t>
                  </w:r>
                  <w:proofErr w:type="spellStart"/>
                  <w:r w:rsidRPr="00572ED1">
                    <w:rPr>
                      <w:rFonts w:ascii="Times New Roman" w:hAnsi="Times New Roman" w:cs="Times New Roman"/>
                    </w:rPr>
                    <w:t>Шабельское</w:t>
                  </w:r>
                  <w:proofErr w:type="spellEnd"/>
                  <w:r w:rsidRPr="00572ED1">
                    <w:rPr>
                      <w:rFonts w:ascii="Times New Roman" w:hAnsi="Times New Roman" w:cs="Times New Roman"/>
                    </w:rPr>
                    <w:t xml:space="preserve"> (далее – МБОУ СОШ № 11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6EB7C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34</w:t>
                  </w:r>
                </w:p>
              </w:tc>
            </w:tr>
            <w:tr w:rsidR="00D26BB5" w:rsidRPr="00572ED1" w14:paraId="2D40C75B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1FD3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972EF" w14:textId="14C21233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дион имени Василия Павловича Колесникова (далее – с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стадион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B06CE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Ивановская, 68/4</w:t>
                  </w:r>
                </w:p>
              </w:tc>
            </w:tr>
            <w:tr w:rsidR="00D26BB5" w:rsidRPr="00572ED1" w14:paraId="6B755045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CC294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4F039" w14:textId="7440DE6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казенное общеобразовательное уч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ждение Краснодарского края специальная (коррекци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) школа-интернат с. Шабельског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A094B2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38</w:t>
                  </w:r>
                </w:p>
              </w:tc>
            </w:tr>
            <w:tr w:rsidR="00D26BB5" w:rsidRPr="00572ED1" w14:paraId="2A651A6E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955E95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6779B" w14:textId="77A1183D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школьное образовательное учреждение детский сад № 13 муниципального образо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я Щербиновский район село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Шабельское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далее – МБДОУ д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сад № 13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73A52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36</w:t>
                  </w:r>
                </w:p>
              </w:tc>
            </w:tr>
            <w:tr w:rsidR="00D26BB5" w:rsidRPr="00572ED1" w14:paraId="1BDDF805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3C21C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A5624" w14:textId="7A2BE1E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ение в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.Ш</w:t>
                  </w:r>
                  <w:proofErr w:type="gram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бельское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лужбы в городе Ейске Пограни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управления ФСБ России по Краснодарскому краю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77B32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Демьяна Бедного, 3</w:t>
                  </w:r>
                </w:p>
              </w:tc>
            </w:tr>
            <w:tr w:rsidR="00D26BB5" w:rsidRPr="00572ED1" w14:paraId="2AD6E7A5" w14:textId="77777777" w:rsidTr="00D26BB5">
              <w:trPr>
                <w:gridAfter w:val="1"/>
                <w:wAfter w:w="7" w:type="dxa"/>
                <w:trHeight w:val="709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09CE7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07E12" w14:textId="008663F7" w:rsidR="00D26BB5" w:rsidRPr="00572ED1" w:rsidRDefault="00D26BB5" w:rsidP="00D2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казенное общеобразовательное уч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ждение Краснодарского края специальная (коррекци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) школа-интернат с. Шабельского (спальный корпус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12BB8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Советов, 49</w:t>
                  </w:r>
                </w:p>
              </w:tc>
            </w:tr>
            <w:tr w:rsidR="00D26BB5" w:rsidRPr="00572ED1" w14:paraId="50E0D8E3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16875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363A8" w14:textId="3EB5B6C0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учреждение дополнительного 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ования детская школа искусств имени С.С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Левенец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.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Ш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ьское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бразования Щербино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30418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нина,18</w:t>
                  </w:r>
                </w:p>
                <w:p w14:paraId="4410BAF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26BB5" w:rsidRPr="00572ED1" w14:paraId="77EBE25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D69C9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A71B0" w14:textId="5C30AA2F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врачебная амбу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рия села 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Шабельское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084FD8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Демьяна Бедного, 41</w:t>
                  </w:r>
                </w:p>
              </w:tc>
            </w:tr>
            <w:bookmarkEnd w:id="1"/>
            <w:tr w:rsidR="00D26BB5" w:rsidRPr="00572ED1" w14:paraId="17F5F3D0" w14:textId="77777777" w:rsidTr="00D26BB5">
              <w:tc>
                <w:tcPr>
                  <w:tcW w:w="9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8FE06" w14:textId="51FDA87C" w:rsidR="00D26BB5" w:rsidRPr="00572ED1" w:rsidRDefault="00D26BB5" w:rsidP="0057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ок Щербиновский</w:t>
                  </w:r>
                </w:p>
              </w:tc>
            </w:tr>
            <w:tr w:rsidR="00D26BB5" w:rsidRPr="00572ED1" w14:paraId="1D0ECD1E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973EEA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5745F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2ED1">
                    <w:rPr>
                      <w:rFonts w:ascii="Times New Roman" w:hAnsi="Times New Roman" w:cs="Times New Roman"/>
                    </w:rPr>
                    <w:t>Муниципальное бюджетное общеобразовательное учр</w:t>
                  </w:r>
                  <w:r w:rsidRPr="00572ED1">
                    <w:rPr>
                      <w:rFonts w:ascii="Times New Roman" w:hAnsi="Times New Roman" w:cs="Times New Roman"/>
                    </w:rPr>
                    <w:t>е</w:t>
                  </w:r>
                  <w:r w:rsidRPr="00572ED1">
                    <w:rPr>
                      <w:rFonts w:ascii="Times New Roman" w:hAnsi="Times New Roman" w:cs="Times New Roman"/>
                    </w:rPr>
                    <w:t>ждение средняя общеобразовательная школа № 13 имени Героя Сове</w:t>
                  </w:r>
                  <w:r w:rsidRPr="00572ED1">
                    <w:rPr>
                      <w:rFonts w:ascii="Times New Roman" w:hAnsi="Times New Roman" w:cs="Times New Roman"/>
                    </w:rPr>
                    <w:t>т</w:t>
                  </w:r>
                  <w:r w:rsidRPr="00572ED1">
                    <w:rPr>
                      <w:rFonts w:ascii="Times New Roman" w:hAnsi="Times New Roman" w:cs="Times New Roman"/>
                    </w:rPr>
                    <w:t>ского Союза Григория Федотовича Короле</w:t>
                  </w:r>
                  <w:r w:rsidRPr="00572ED1">
                    <w:rPr>
                      <w:rFonts w:ascii="Times New Roman" w:hAnsi="Times New Roman" w:cs="Times New Roman"/>
                    </w:rPr>
                    <w:t>н</w:t>
                  </w:r>
                  <w:r w:rsidRPr="00572ED1">
                    <w:rPr>
                      <w:rFonts w:ascii="Times New Roman" w:hAnsi="Times New Roman" w:cs="Times New Roman"/>
                    </w:rPr>
                    <w:t>ко муниципального образования Щербиновский  район поселок Щербиновский (далее – МБОУ СОШ № 13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E206E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.Маркса,12</w:t>
                  </w:r>
                </w:p>
              </w:tc>
            </w:tr>
            <w:tr w:rsidR="00D26BB5" w:rsidRPr="00572ED1" w14:paraId="3FB65BA0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62598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44D0FA" w14:textId="6AA8E26D" w:rsidR="00D26BB5" w:rsidRPr="00572ED1" w:rsidRDefault="00572ED1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ое </w:t>
                  </w:r>
                  <w:r w:rsidR="00D26BB5"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ое дошкольное образовательное учреждение детский сад № 10 муниципального образов</w:t>
                  </w:r>
                  <w:r w:rsidR="00D26BB5"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D26BB5"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Щербиновский район поселок Щербиновский (далее – МБДОУ детский сад № 10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1E620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Гагарина, 24</w:t>
                  </w:r>
                </w:p>
              </w:tc>
            </w:tr>
            <w:tr w:rsidR="00D26BB5" w:rsidRPr="00572ED1" w14:paraId="7576CB43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5E8A8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48B7F" w14:textId="5932D0AC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врачебная амбу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ия п.</w:t>
                  </w:r>
                  <w:r w:rsid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ий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871E9" w14:textId="3BF5DB32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К.</w:t>
                  </w:r>
                  <w:r w:rsid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са, 13</w:t>
                  </w:r>
                </w:p>
              </w:tc>
            </w:tr>
            <w:tr w:rsidR="00D26BB5" w:rsidRPr="00572ED1" w14:paraId="72F4C7E7" w14:textId="77777777" w:rsidTr="00D26BB5">
              <w:trPr>
                <w:gridAfter w:val="1"/>
                <w:wAfter w:w="7" w:type="dxa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0BE73" w14:textId="77777777" w:rsidR="00D26BB5" w:rsidRPr="00572ED1" w:rsidRDefault="00D26BB5" w:rsidP="00D26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11210" w14:textId="0D7C386B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ое бюджетное учреждение здравоохранения «</w:t>
                  </w:r>
                  <w:proofErr w:type="spellStart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иновская</w:t>
                  </w:r>
                  <w:proofErr w:type="spellEnd"/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центральная районная больница» министе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здравоохранения Краснодарского края (фел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дшерско-акушерский пункт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ECF33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Калинина, 3, </w:t>
                  </w:r>
                </w:p>
                <w:p w14:paraId="469F93C5" w14:textId="77777777" w:rsidR="00D26BB5" w:rsidRPr="00572ED1" w:rsidRDefault="00D26BB5" w:rsidP="00D26B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72ED1">
                    <w:rPr>
                      <w:rFonts w:ascii="Times New Roman" w:eastAsia="Times New Roman" w:hAnsi="Times New Roman" w:cs="Times New Roman"/>
                      <w:lang w:eastAsia="ru-RU"/>
                    </w:rPr>
                    <w:t>квартира 2</w:t>
                  </w:r>
                </w:p>
              </w:tc>
            </w:tr>
          </w:tbl>
          <w:p w14:paraId="33A5D2DE" w14:textId="77777777" w:rsidR="00D26BB5" w:rsidRPr="00572ED1" w:rsidRDefault="00D26BB5" w:rsidP="00D2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A49FAF" w14:textId="77777777" w:rsidR="00D26BB5" w:rsidRPr="00572ED1" w:rsidRDefault="00D26BB5" w:rsidP="00D2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EF4FC" w14:textId="77777777" w:rsidR="00D26BB5" w:rsidRPr="00572ED1" w:rsidRDefault="00D26BB5" w:rsidP="00D2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93D7D" w14:textId="77777777" w:rsidR="00D26BB5" w:rsidRPr="00572ED1" w:rsidRDefault="00D26BB5" w:rsidP="00D26B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CB5C" w14:textId="77777777" w:rsidR="00D26BB5" w:rsidRPr="00572ED1" w:rsidRDefault="00D26BB5" w:rsidP="00D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14:paraId="78BE7849" w14:textId="77777777" w:rsidR="00D26BB5" w:rsidRPr="00572ED1" w:rsidRDefault="00D26BB5" w:rsidP="00D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72ED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72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98FFE" w14:textId="77777777" w:rsidR="00D26BB5" w:rsidRPr="00572ED1" w:rsidRDefault="00D26BB5" w:rsidP="00D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образования Щербиновский </w:t>
      </w:r>
    </w:p>
    <w:p w14:paraId="75B5C655" w14:textId="77777777" w:rsidR="00D26BB5" w:rsidRPr="00572ED1" w:rsidRDefault="00D26BB5" w:rsidP="00D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</w:p>
    <w:p w14:paraId="59869A85" w14:textId="718D23DB" w:rsidR="00D26BB5" w:rsidRPr="00572ED1" w:rsidRDefault="00D26BB5" w:rsidP="00D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1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</w:r>
      <w:r w:rsidRPr="00572ED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2E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2ED1">
        <w:rPr>
          <w:rFonts w:ascii="Times New Roman" w:hAnsi="Times New Roman" w:cs="Times New Roman"/>
          <w:sz w:val="24"/>
          <w:szCs w:val="24"/>
        </w:rPr>
        <w:t xml:space="preserve"> С.Н. Черняк</w:t>
      </w:r>
      <w:r w:rsidRPr="00572ED1">
        <w:rPr>
          <w:rFonts w:ascii="Times New Roman" w:hAnsi="Times New Roman" w:cs="Times New Roman"/>
          <w:sz w:val="24"/>
          <w:szCs w:val="24"/>
        </w:rPr>
        <w:t>о</w:t>
      </w:r>
      <w:r w:rsidRPr="00572ED1">
        <w:rPr>
          <w:rFonts w:ascii="Times New Roman" w:hAnsi="Times New Roman" w:cs="Times New Roman"/>
          <w:sz w:val="24"/>
          <w:szCs w:val="24"/>
        </w:rPr>
        <w:t>ва</w:t>
      </w:r>
    </w:p>
    <w:p w14:paraId="7D2AB9D2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2D2E2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0F786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4BE32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1814C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A011F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9EB2A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F691F" w14:textId="77777777" w:rsidR="00D26BB5" w:rsidRPr="00572ED1" w:rsidRDefault="00D26BB5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9E5DE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3B54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502E0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BFA6D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32A80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23091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DE9C4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0C1FE" w14:textId="77777777" w:rsidR="009D484E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5713C" w14:textId="77777777" w:rsidR="00572ED1" w:rsidRPr="00572ED1" w:rsidRDefault="00572ED1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F22B1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2859D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CC368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15D40" w14:textId="77777777" w:rsidR="009D484E" w:rsidRPr="00572ED1" w:rsidRDefault="009D484E" w:rsidP="00D93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B1DD4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ED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2FB40EAE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A3F9B0" w14:textId="77777777" w:rsidR="00D26BB5" w:rsidRPr="00572ED1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ED1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12AE8B90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ED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4D2CD6BF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ED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C374982" w14:textId="77777777" w:rsidR="00D26BB5" w:rsidRPr="00572ED1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ED1">
        <w:rPr>
          <w:rFonts w:ascii="Times New Roman" w:eastAsia="Calibri" w:hAnsi="Times New Roman" w:cs="Times New Roman"/>
          <w:sz w:val="24"/>
          <w:szCs w:val="24"/>
        </w:rPr>
        <w:t>Щербиновский муниципальный район Краснодарского края</w:t>
      </w:r>
    </w:p>
    <w:p w14:paraId="000BDE31" w14:textId="5706FBEB" w:rsidR="00D26BB5" w:rsidRPr="00572ED1" w:rsidRDefault="00D26BB5" w:rsidP="00D26BB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1A5">
        <w:rPr>
          <w:rFonts w:ascii="Times New Roman" w:eastAsia="Times New Roman" w:hAnsi="Times New Roman" w:cs="Times New Roman"/>
          <w:sz w:val="24"/>
          <w:szCs w:val="24"/>
          <w:lang w:eastAsia="ru-RU"/>
        </w:rPr>
        <w:t>25.05.2026</w:t>
      </w:r>
      <w:r w:rsidRPr="0057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671A5"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</w:p>
    <w:p w14:paraId="6257A8BC" w14:textId="77777777" w:rsidR="00D26BB5" w:rsidRPr="00572ED1" w:rsidRDefault="00D26BB5" w:rsidP="00D26BB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11135" w14:textId="77777777" w:rsidR="00D26BB5" w:rsidRPr="00572ED1" w:rsidRDefault="00D26BB5" w:rsidP="00D26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ED1">
        <w:rPr>
          <w:rFonts w:ascii="Times New Roman" w:eastAsia="Calibri" w:hAnsi="Times New Roman" w:cs="Times New Roman"/>
          <w:b/>
          <w:sz w:val="24"/>
          <w:szCs w:val="24"/>
        </w:rPr>
        <w:t>СХЕМА</w:t>
      </w:r>
    </w:p>
    <w:p w14:paraId="562E0EB8" w14:textId="77777777" w:rsidR="00D26BB5" w:rsidRPr="00572ED1" w:rsidRDefault="00D26BB5" w:rsidP="00D26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ED1">
        <w:rPr>
          <w:rFonts w:ascii="Times New Roman" w:eastAsia="Calibri" w:hAnsi="Times New Roman" w:cs="Times New Roman"/>
          <w:b/>
          <w:sz w:val="24"/>
          <w:szCs w:val="24"/>
        </w:rPr>
        <w:t>границ территории, на которой не допускается розничная продажа алкогольной пр</w:t>
      </w:r>
      <w:r w:rsidRPr="00572ED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72ED1">
        <w:rPr>
          <w:rFonts w:ascii="Times New Roman" w:eastAsia="Calibri" w:hAnsi="Times New Roman" w:cs="Times New Roman"/>
          <w:b/>
          <w:sz w:val="24"/>
          <w:szCs w:val="24"/>
        </w:rPr>
        <w:t xml:space="preserve">дукции, прилегающей к организации (объекту): </w:t>
      </w:r>
      <w:proofErr w:type="gramStart"/>
      <w:r w:rsidRPr="00572ED1">
        <w:rPr>
          <w:rFonts w:ascii="Times New Roman" w:eastAsia="Calibri" w:hAnsi="Times New Roman" w:cs="Times New Roman"/>
          <w:b/>
          <w:sz w:val="24"/>
          <w:szCs w:val="24"/>
        </w:rPr>
        <w:t>МБОУ СОШ №10, расположенному по адресу:</w:t>
      </w:r>
      <w:proofErr w:type="gramEnd"/>
      <w:r w:rsidRPr="00572ED1">
        <w:rPr>
          <w:rFonts w:ascii="Times New Roman" w:eastAsia="Calibri" w:hAnsi="Times New Roman" w:cs="Times New Roman"/>
          <w:b/>
          <w:sz w:val="24"/>
          <w:szCs w:val="24"/>
        </w:rPr>
        <w:t xml:space="preserve"> Краснодарский край, Щербиновский район, станица </w:t>
      </w:r>
      <w:proofErr w:type="spellStart"/>
      <w:r w:rsidRPr="00572ED1">
        <w:rPr>
          <w:rFonts w:ascii="Times New Roman" w:eastAsia="Calibri" w:hAnsi="Times New Roman" w:cs="Times New Roman"/>
          <w:b/>
          <w:sz w:val="24"/>
          <w:szCs w:val="24"/>
        </w:rPr>
        <w:t>Новощербиновская</w:t>
      </w:r>
      <w:proofErr w:type="spellEnd"/>
      <w:r w:rsidRPr="00572ED1">
        <w:rPr>
          <w:rFonts w:ascii="Times New Roman" w:eastAsia="Calibri" w:hAnsi="Times New Roman" w:cs="Times New Roman"/>
          <w:b/>
          <w:sz w:val="24"/>
          <w:szCs w:val="24"/>
        </w:rPr>
        <w:t>, улица Советов, 7</w:t>
      </w:r>
    </w:p>
    <w:p w14:paraId="3FF79B56" w14:textId="77777777" w:rsidR="00D26BB5" w:rsidRPr="00D26BB5" w:rsidRDefault="00D26BB5" w:rsidP="00D26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EFAB3" w14:textId="77777777" w:rsidR="00D26BB5" w:rsidRPr="00D26BB5" w:rsidRDefault="00D26BB5" w:rsidP="00D26BB5">
      <w:pPr>
        <w:spacing w:after="200" w:line="276" w:lineRule="auto"/>
        <w:rPr>
          <w:rFonts w:ascii="Calibri" w:eastAsia="Calibri" w:hAnsi="Calibri" w:cs="Times New Roman"/>
        </w:rPr>
      </w:pPr>
    </w:p>
    <w:p w14:paraId="5930B34F" w14:textId="538372AA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B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D2C756" wp14:editId="71C33E17">
            <wp:extent cx="5153025" cy="5309585"/>
            <wp:effectExtent l="0" t="0" r="0" b="5715"/>
            <wp:docPr id="1" name="Рисунок 1" descr="C:\Users\chernyakova\Desktop\1 сош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1 сош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96" cy="53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1332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2EA9D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D4650" w14:textId="77777777" w:rsidR="00E671A5" w:rsidRDefault="00E671A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1F58C3" w14:textId="77777777" w:rsidR="00E671A5" w:rsidRDefault="00E671A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33A84D6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25B2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706D7F0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C96F5FF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25B23">
        <w:rPr>
          <w:rFonts w:ascii="Times New Roman" w:hAnsi="Times New Roman" w:cs="Times New Roman"/>
          <w:sz w:val="24"/>
          <w:szCs w:val="24"/>
        </w:rPr>
        <w:t>УТВЕРЖДЕНА</w:t>
      </w:r>
    </w:p>
    <w:p w14:paraId="1667E904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25B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B630CD4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25B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EFFAB5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25B23">
        <w:rPr>
          <w:rFonts w:ascii="Times New Roman" w:hAnsi="Times New Roman" w:cs="Times New Roman"/>
          <w:sz w:val="24"/>
          <w:szCs w:val="24"/>
        </w:rPr>
        <w:t>Щербиновский муниципальный район Краснодарского края</w:t>
      </w:r>
    </w:p>
    <w:p w14:paraId="2A9CE152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5.2026 № 438</w:t>
      </w:r>
    </w:p>
    <w:p w14:paraId="2B4C5E0B" w14:textId="77777777" w:rsidR="00D26BB5" w:rsidRPr="00625B23" w:rsidRDefault="00D26BB5" w:rsidP="00D26BB5">
      <w:pPr>
        <w:pStyle w:val="ConsPlusNormal"/>
        <w:ind w:left="5103"/>
        <w:jc w:val="center"/>
      </w:pPr>
    </w:p>
    <w:p w14:paraId="2BC09979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23">
        <w:rPr>
          <w:rFonts w:ascii="Times New Roman" w:hAnsi="Times New Roman" w:cs="Times New Roman"/>
          <w:b/>
          <w:sz w:val="24"/>
          <w:szCs w:val="24"/>
        </w:rPr>
        <w:t>СХЕМА</w:t>
      </w:r>
    </w:p>
    <w:p w14:paraId="16CC89C1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23">
        <w:rPr>
          <w:rFonts w:ascii="Times New Roman" w:hAnsi="Times New Roman" w:cs="Times New Roman"/>
          <w:b/>
          <w:sz w:val="24"/>
          <w:szCs w:val="24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4"/>
        </w:rPr>
        <w:t>о</w:t>
      </w:r>
      <w:r w:rsidRPr="00625B23">
        <w:rPr>
          <w:rFonts w:ascii="Times New Roman" w:hAnsi="Times New Roman" w:cs="Times New Roman"/>
          <w:b/>
          <w:sz w:val="24"/>
          <w:szCs w:val="24"/>
        </w:rPr>
        <w:t xml:space="preserve">дукции, прилегающей к организации (объекту): </w:t>
      </w:r>
      <w:proofErr w:type="gramStart"/>
      <w:r w:rsidRPr="00625B23">
        <w:rPr>
          <w:rFonts w:ascii="Times New Roman" w:hAnsi="Times New Roman" w:cs="Times New Roman"/>
          <w:b/>
          <w:sz w:val="24"/>
          <w:szCs w:val="24"/>
        </w:rPr>
        <w:t>МБОУ СОШ №9, располо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4"/>
        </w:rPr>
        <w:t xml:space="preserve"> Краснодарский край, Щербиновский ра</w:t>
      </w:r>
      <w:r w:rsidRPr="00625B23">
        <w:rPr>
          <w:rFonts w:ascii="Times New Roman" w:hAnsi="Times New Roman" w:cs="Times New Roman"/>
          <w:b/>
          <w:sz w:val="24"/>
          <w:szCs w:val="24"/>
        </w:rPr>
        <w:t>й</w:t>
      </w:r>
      <w:r w:rsidRPr="00625B23">
        <w:rPr>
          <w:rFonts w:ascii="Times New Roman" w:hAnsi="Times New Roman" w:cs="Times New Roman"/>
          <w:b/>
          <w:sz w:val="24"/>
          <w:szCs w:val="24"/>
        </w:rPr>
        <w:t xml:space="preserve">он, станица </w:t>
      </w:r>
      <w:proofErr w:type="spellStart"/>
      <w:r w:rsidRPr="00625B23">
        <w:rPr>
          <w:rFonts w:ascii="Times New Roman" w:hAnsi="Times New Roman" w:cs="Times New Roman"/>
          <w:b/>
          <w:sz w:val="24"/>
          <w:szCs w:val="24"/>
        </w:rPr>
        <w:t>Новощербиновская</w:t>
      </w:r>
      <w:proofErr w:type="spellEnd"/>
      <w:r w:rsidRPr="00625B23">
        <w:rPr>
          <w:rFonts w:ascii="Times New Roman" w:hAnsi="Times New Roman" w:cs="Times New Roman"/>
          <w:b/>
          <w:sz w:val="24"/>
          <w:szCs w:val="24"/>
        </w:rPr>
        <w:t>, улица Мира, 39</w:t>
      </w:r>
    </w:p>
    <w:p w14:paraId="3FCD7FF0" w14:textId="77777777" w:rsidR="00D26BB5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1F753" w14:textId="77777777" w:rsidR="00D26BB5" w:rsidRPr="008E3895" w:rsidRDefault="00D26BB5" w:rsidP="00D26BB5">
      <w:r w:rsidRPr="008E3895">
        <w:rPr>
          <w:noProof/>
          <w:lang w:eastAsia="ru-RU"/>
        </w:rPr>
        <w:drawing>
          <wp:inline distT="0" distB="0" distL="0" distR="0" wp14:anchorId="4B69FC86" wp14:editId="3C09848F">
            <wp:extent cx="5066457" cy="5697191"/>
            <wp:effectExtent l="0" t="0" r="1270" b="0"/>
            <wp:docPr id="2" name="Рисунок 2" descr="C:\Users\chernyakova\Desktop\АЛКОГОЛЬ\НПА Постановление наше\Приложение  к постановлению 2\не нужно\2 школ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2 школа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94" cy="57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49C6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CCE45" w14:textId="77777777" w:rsidR="00E671A5" w:rsidRDefault="00E671A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9207571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46252D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F0D48B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4</w:t>
      </w:r>
    </w:p>
    <w:p w14:paraId="6516AD8A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20C673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0DF976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CBFDA4E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726A94B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2021D58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02FAC46" w14:textId="1D555A3F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3D1B7" wp14:editId="6C414779">
            <wp:extent cx="5474335" cy="7280476"/>
            <wp:effectExtent l="0" t="0" r="0" b="0"/>
            <wp:docPr id="3" name="Рисунок 3" descr="C:\Users\chernyakova\Desktop\АЛКОГОЛЬ\НПА Постановление наше\Приложение  к постановлению 2\3 детский сад №12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3 детский сад №12 нов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99" cy="73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DFAD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D00DF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CF0EFE3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14:paraId="722FBF50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CCB56D3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FCEB2C0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07AC17EA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01E2D45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62CAD42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3C14A6EC" w14:textId="34264196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EF7C7" wp14:editId="6564506D">
            <wp:extent cx="5474825" cy="7250898"/>
            <wp:effectExtent l="0" t="0" r="0" b="7620"/>
            <wp:docPr id="4" name="Рисунок 4" descr="C:\Users\chernyakova\Desktop\АЛКОГОЛЬ\НПА Постановление наше\Приложение  к постановлению 2\не нужно\4 детский сад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akova\Desktop\АЛКОГОЛЬ\НПА Постановление наше\Приложение  к постановлению 2\не нужно\4 детский сад №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26" cy="72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5C35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3677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2149B3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3E95FE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6</w:t>
      </w:r>
    </w:p>
    <w:p w14:paraId="490CF250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0B8B404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8DEC5D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558680D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1B9C953D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AFF9337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7F08D02" w14:textId="77777777" w:rsidR="00D26BB5" w:rsidRDefault="00D26BB5" w:rsidP="00D26BB5">
      <w:pPr>
        <w:pStyle w:val="ConsPlusNormal"/>
        <w:ind w:left="5103"/>
        <w:jc w:val="center"/>
        <w:rPr>
          <w:sz w:val="28"/>
          <w:szCs w:val="28"/>
        </w:rPr>
      </w:pPr>
    </w:p>
    <w:p w14:paraId="28D44BB3" w14:textId="7FE39879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D4BB2" wp14:editId="0AD5AFCF">
            <wp:extent cx="5486400" cy="7218137"/>
            <wp:effectExtent l="0" t="0" r="0" b="1905"/>
            <wp:docPr id="5" name="Рисунок 5" descr="C:\Users\chernyakova\Desktop\АЛКОГОЛЬ\НПА Постановление наше\Приложение  к постановлению 2\не нужно\5 детский сад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5 детский сад №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50" cy="7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A7CE" w14:textId="77777777" w:rsidR="00E671A5" w:rsidRDefault="00E671A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81BC8E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14:paraId="7CF630E2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BBE437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D2E0AC3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0A5FA3F9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122245BA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78956937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0323D5C9" w14:textId="77777777" w:rsidR="00D26BB5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D3778" w14:textId="77777777" w:rsidR="00D26BB5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5B9F5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414BC1CC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дукции, прилегающей к организации (объекту): участковая больница с врачебной а</w:t>
      </w:r>
      <w:r w:rsidRPr="00625B23">
        <w:rPr>
          <w:rFonts w:ascii="Times New Roman" w:hAnsi="Times New Roman" w:cs="Times New Roman"/>
          <w:b/>
          <w:sz w:val="24"/>
          <w:szCs w:val="28"/>
        </w:rPr>
        <w:t>м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булаторией ст.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Новощербиновская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оже</w:t>
      </w:r>
      <w:r w:rsidRPr="00625B23">
        <w:rPr>
          <w:rFonts w:ascii="Times New Roman" w:hAnsi="Times New Roman" w:cs="Times New Roman"/>
          <w:b/>
          <w:sz w:val="24"/>
          <w:szCs w:val="28"/>
        </w:rPr>
        <w:t>н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ному по адресу: Краснодарский край, Щербиновский район, станица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Н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вощербиновская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улица Лермонтова, д. 8</w:t>
      </w:r>
    </w:p>
    <w:p w14:paraId="12568821" w14:textId="77777777" w:rsidR="00D26BB5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A805B" w14:textId="010AA108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149">
        <w:rPr>
          <w:noProof/>
          <w:lang w:eastAsia="ru-RU"/>
        </w:rPr>
        <w:drawing>
          <wp:inline distT="0" distB="0" distL="0" distR="0" wp14:anchorId="0FD05200" wp14:editId="45E69647">
            <wp:extent cx="5117150" cy="5602536"/>
            <wp:effectExtent l="0" t="0" r="7620" b="0"/>
            <wp:docPr id="7" name="Рисунок 7" descr="C:\Users\chernyakova\Desktop\АЛКОГОЛЬ\НПА Постановление наше\Приложение  к постановлению 2\не нужно\6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akova\Desktop\АЛКОГОЛЬ\НПА Постановление наше\Приложение  к постановлению 2\не нужно\6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48" cy="56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03B0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52308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EEDBCED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75B3D4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7A9850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8</w:t>
      </w:r>
    </w:p>
    <w:p w14:paraId="6D31E4A4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E1D4E88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55A80E9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6C104BC0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836EE2D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6F26BF4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A20B590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E2209E" w14:textId="77777777" w:rsidR="00D26BB5" w:rsidRPr="00625B23" w:rsidRDefault="00D26BB5" w:rsidP="00D2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50A15EE" w14:textId="77777777" w:rsidR="00D26BB5" w:rsidRPr="00BF0EC9" w:rsidRDefault="00D26BB5" w:rsidP="00D2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E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81EB4" wp14:editId="29A74F62">
            <wp:extent cx="5181600" cy="6426327"/>
            <wp:effectExtent l="0" t="0" r="0" b="0"/>
            <wp:docPr id="8" name="Рисунок 8" descr="C:\Users\chernyakova\Desktop\АЛКОГОЛЬ\НПА Постановление наше\Приложение  к постановлению 2\7 дс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7 дс№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76" cy="64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F96F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415E1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6A1A8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9</w:t>
      </w:r>
    </w:p>
    <w:p w14:paraId="3C74AD02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31DECAF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E0DCFF1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2EF064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6D08E55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D24249D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73282A8F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1A191" w14:textId="081FEEAD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7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422C3" wp14:editId="4557A43C">
            <wp:extent cx="5514975" cy="7013029"/>
            <wp:effectExtent l="0" t="0" r="0" b="0"/>
            <wp:docPr id="9" name="Рисунок 9" descr="C:\Users\chernyakova\Desktop\АЛКОГОЛЬ\НПА Постановление наше\Приложение  к постановлению 2\8 дс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8 дс№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22" cy="70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4114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09CC9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0BC3E0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E66680E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5FFCE1F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10</w:t>
      </w:r>
    </w:p>
    <w:p w14:paraId="4193412C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937FA85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3928960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7ACDF2D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DFA76C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E9D84FC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1217309" w14:textId="1F1845CE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2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AB513" wp14:editId="44414716">
            <wp:extent cx="5867770" cy="7358784"/>
            <wp:effectExtent l="0" t="0" r="0" b="0"/>
            <wp:docPr id="10" name="Рисунок 10" descr="C:\Users\chernyakova\Desktop\АЛКОГОЛЬ\НПА Постановление наше\Приложение  к постановлению 2\9 дс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akova\Desktop\АЛКОГОЛЬ\НПА Постановление наше\Приложение  к постановлению 2\9 дс№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40" cy="73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8B3F" w14:textId="77777777" w:rsidR="00E671A5" w:rsidRDefault="00E671A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EACAF4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11</w:t>
      </w:r>
    </w:p>
    <w:p w14:paraId="4378D64C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DC1EB6B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63711820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04B75C92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966F175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F019F3E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750DEC7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F37AF" w14:textId="3B85D704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67618" wp14:editId="5F3D2EB0">
            <wp:extent cx="5670237" cy="6932060"/>
            <wp:effectExtent l="0" t="0" r="6985" b="2540"/>
            <wp:docPr id="11" name="Рисунок 11" descr="C:\Users\chernyakova\Desktop\АЛКОГОЛЬ\НПА Постановление наше\Приложение  к постановлению 2\10 дс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yakova\Desktop\АЛКОГОЛЬ\НПА Постановление наше\Приложение  к постановлению 2\10 дс№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1" cy="69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64C7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4E679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2A859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41604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12</w:t>
      </w:r>
    </w:p>
    <w:p w14:paraId="3EED7ED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826F49D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982F8F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095CB9C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DB0FC22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0C46DF93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C2A6652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BA5E7" w14:textId="65BB1B71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B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8B676" wp14:editId="5D760C4F">
            <wp:extent cx="5467350" cy="7033608"/>
            <wp:effectExtent l="0" t="0" r="0" b="0"/>
            <wp:docPr id="6" name="Рисунок 6" descr="C:\Users\chernyakova\Desktop\АЛКОГОЛЬ\НПА Постановление наше\Приложение  к постановлению 2\11 дс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nyakova\Desktop\АЛКОГОЛЬ\НПА Постановление наше\Приложение  к постановлению 2\11 дс№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95" cy="70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6F5E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B4190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F180A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D57AC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13</w:t>
      </w:r>
    </w:p>
    <w:p w14:paraId="69493C85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9A3AEC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5774064B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9223F78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51E9985D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5FBB9E9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B9845D3" w14:textId="77777777" w:rsidR="00D26BB5" w:rsidRPr="001B2454" w:rsidRDefault="00D26BB5" w:rsidP="00D2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07864" wp14:editId="3A1F4257">
            <wp:extent cx="5443915" cy="6610350"/>
            <wp:effectExtent l="0" t="0" r="4445" b="0"/>
            <wp:docPr id="12" name="Рисунок 12" descr="C:\Users\chernyakova\Desktop\АЛКОГОЛЬ\НПА Постановление наше\Приложение  к постановлению 2\12 дс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rnyakova\Desktop\АЛКОГОЛЬ\НПА Постановление наше\Приложение  к постановлению 2\12 дс№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10" cy="66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CBE9" w14:textId="77777777" w:rsidR="00931212" w:rsidRDefault="00931212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F107D8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AC6B513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41D57F2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C3A1AE" w14:textId="77777777" w:rsidR="00625B23" w:rsidRDefault="00625B23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B32AD2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14</w:t>
      </w:r>
    </w:p>
    <w:p w14:paraId="417E78DB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BEF36BC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313A796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410DE6F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6324A53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7517D943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930F71E" w14:textId="77777777" w:rsidR="00D26BB5" w:rsidRPr="00331534" w:rsidRDefault="00D26BB5" w:rsidP="00D2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5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50CFE" wp14:editId="495056F9">
            <wp:extent cx="5951780" cy="7325957"/>
            <wp:effectExtent l="0" t="0" r="0" b="8890"/>
            <wp:docPr id="13" name="Рисунок 13" descr="C:\Users\chernyakova\Desktop\АЛКОГОЛЬ\НПА Постановление наше\Приложение  к постановлению 2\13 СОШ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rnyakova\Desktop\АЛКОГОЛЬ\НПА Постановление наше\Приложение  к постановлению 2\13 СОШ№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76" cy="73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235B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15</w:t>
      </w:r>
    </w:p>
    <w:p w14:paraId="13542391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DE52C6C" w14:textId="77777777" w:rsidR="00D26BB5" w:rsidRPr="00625B23" w:rsidRDefault="00D26BB5" w:rsidP="00D26BB5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BE5EE4B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EF3A2E4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3BCD108" w14:textId="77777777" w:rsidR="00D26BB5" w:rsidRPr="00625B23" w:rsidRDefault="00D26BB5" w:rsidP="00D26BB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EF6D355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8095808" w14:textId="77777777" w:rsidR="00D26BB5" w:rsidRPr="00870380" w:rsidRDefault="00D26BB5" w:rsidP="00D2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3C825" wp14:editId="71421C57">
            <wp:extent cx="5850816" cy="7433975"/>
            <wp:effectExtent l="0" t="0" r="0" b="0"/>
            <wp:docPr id="14" name="Рисунок 14" descr="C:\Users\chernyakova\Desktop\АЛКОГОЛЬ\НПА Постановление наше\Приложение  к постановлению 2\14 СОШ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rnyakova\Desktop\АЛКОГОЛЬ\НПА Постановление наше\Приложение  к постановлению 2\14 СОШ№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26" cy="74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2809" w14:textId="77777777" w:rsidR="00D26BB5" w:rsidRPr="00552B7C" w:rsidRDefault="00D26BB5" w:rsidP="00D2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AD5F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16</w:t>
      </w:r>
    </w:p>
    <w:p w14:paraId="5DDFB5B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A4AAB15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9225A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ABBA6D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BFCC69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E161E3F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063519F7" w14:textId="77777777" w:rsidR="00456C7F" w:rsidRPr="00320756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5653C" wp14:editId="6D473B50">
            <wp:extent cx="5391150" cy="6813480"/>
            <wp:effectExtent l="0" t="0" r="0" b="6985"/>
            <wp:docPr id="15" name="Рисунок 15" descr="C:\Users\chernyakova\Desktop\АЛКОГОЛЬ\НПА Постановление наше\Приложение  к постановлению 2\15 СОШ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rnyakova\Desktop\АЛКОГОЛЬ\НПА Постановление наше\Приложение  к постановлению 2\15 СОШ№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5" cy="68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9762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0E6BCA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95963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17</w:t>
      </w:r>
    </w:p>
    <w:p w14:paraId="22B01D30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95C7B2D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BEE44C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0ED1D24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27BA51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19343D5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665D114" w14:textId="77777777" w:rsidR="00456C7F" w:rsidRPr="00EB3117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2BF83" wp14:editId="395ADFA7">
            <wp:extent cx="4943475" cy="6247474"/>
            <wp:effectExtent l="0" t="0" r="0" b="1270"/>
            <wp:docPr id="16" name="Рисунок 16" descr="C:\Users\chernyakova\Desktop\АЛКОГОЛЬ\НПА Постановление наше\Приложение  к постановлению 2\16 СОШ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rnyakova\Desktop\АЛКОГОЛЬ\НПА Постановление наше\Приложение  к постановлению 2\16 СОШ№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67" cy="62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5C17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38CE3F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1E3D9E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32EB316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9920EC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99E2044" w14:textId="77777777" w:rsidR="00E671A5" w:rsidRDefault="00E671A5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A13B55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18</w:t>
      </w:r>
    </w:p>
    <w:p w14:paraId="5D6E2A82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661960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8C4FAA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7D0EBC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34F1141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2489B08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99BA30D" w14:textId="77777777" w:rsidR="00456C7F" w:rsidRPr="00AE3854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B16BE" wp14:editId="5D6F9DDF">
            <wp:extent cx="5762625" cy="7088268"/>
            <wp:effectExtent l="0" t="0" r="0" b="0"/>
            <wp:docPr id="17" name="Рисунок 17" descr="C:\Users\chernyakova\Desktop\АЛКОГОЛЬ\НПА Постановление наше\Приложение  к постановлению 2\17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17 ДД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8" cy="71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AD9C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854AC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0</w:t>
      </w:r>
    </w:p>
    <w:p w14:paraId="439294F3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969144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F3AE39E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13B14B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296951C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67062F0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76EF4182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53B11C66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4C9B5EC7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proofErr w:type="gram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БУ ДО спортивная школа «Лидер»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о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Краснодарский край, Щербиновский район, станица Ст</w:t>
      </w:r>
      <w:r w:rsidRPr="00625B23">
        <w:rPr>
          <w:rFonts w:ascii="Times New Roman" w:hAnsi="Times New Roman" w:cs="Times New Roman"/>
          <w:b/>
          <w:sz w:val="24"/>
          <w:szCs w:val="28"/>
        </w:rPr>
        <w:t>а</w:t>
      </w:r>
      <w:r w:rsidRPr="00625B23">
        <w:rPr>
          <w:rFonts w:ascii="Times New Roman" w:hAnsi="Times New Roman" w:cs="Times New Roman"/>
          <w:b/>
          <w:sz w:val="24"/>
          <w:szCs w:val="28"/>
        </w:rPr>
        <w:t>рощербиновская, улица Советов, 56</w:t>
      </w:r>
    </w:p>
    <w:p w14:paraId="7F8FDD71" w14:textId="77777777" w:rsidR="00456C7F" w:rsidRDefault="00456C7F" w:rsidP="00456C7F"/>
    <w:p w14:paraId="4D2F407F" w14:textId="77777777" w:rsidR="00456C7F" w:rsidRPr="00D0164E" w:rsidRDefault="00456C7F" w:rsidP="00456C7F">
      <w:r w:rsidRPr="00D0164E">
        <w:rPr>
          <w:noProof/>
          <w:lang w:eastAsia="ru-RU"/>
        </w:rPr>
        <w:drawing>
          <wp:inline distT="0" distB="0" distL="0" distR="0" wp14:anchorId="6C3314C0" wp14:editId="7EAFFD10">
            <wp:extent cx="5919009" cy="5875606"/>
            <wp:effectExtent l="0" t="0" r="5715" b="0"/>
            <wp:docPr id="18" name="Рисунок 18" descr="C:\Users\chernyakova\Desktop\АЛКОГОЛЬ\НПА Постановление наше\Приложение  к постановлению 2\не нужно\18 Ли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18 Лид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1" cy="58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923" w14:textId="77777777" w:rsidR="00456C7F" w:rsidRDefault="00456C7F" w:rsidP="00456C7F"/>
    <w:p w14:paraId="4B613C7F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41B1B67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0</w:t>
      </w:r>
    </w:p>
    <w:p w14:paraId="0EF6FC2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4347E2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5CD835B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6D90C8D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6762F35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09073A4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C8E8CC5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13BB3AA9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10C617C0" wp14:editId="0BAB00E3">
            <wp:extent cx="5305425" cy="6512529"/>
            <wp:effectExtent l="0" t="0" r="0" b="3175"/>
            <wp:docPr id="19" name="Рисунок 19" descr="C:\Users\chernyakova\Desktop\АЛКОГОЛЬ\НПА Постановление наше\Приложение  к постановлению 2\19 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19 худож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35" cy="65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4BC3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D679EB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5ABEFB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5DA422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36E9D6B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8EC0E62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21</w:t>
      </w:r>
    </w:p>
    <w:p w14:paraId="22F0961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2BA33E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C65754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B507777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903DED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0B14E58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DE29369" w14:textId="77777777" w:rsidR="00456C7F" w:rsidRPr="0032469E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183DDF8A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18B5740C" wp14:editId="548A93B8">
            <wp:extent cx="4714875" cy="5952348"/>
            <wp:effectExtent l="0" t="0" r="0" b="0"/>
            <wp:docPr id="20" name="Рисунок 20" descr="C:\Users\chernyakova\Desktop\АЛКОГОЛЬ\НПА Постановление наше\Приложение  к постановлению 2\20 школа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20 школа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06" cy="59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E593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6C02E1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351DF12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E15542" w14:textId="77777777" w:rsidR="00931212" w:rsidRDefault="00931212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599EF75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843053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A59C47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22</w:t>
      </w:r>
    </w:p>
    <w:p w14:paraId="10D39CBF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130FABE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6F101D1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838116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A00A2C3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D1751CC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C1FD3BF" w14:textId="77777777" w:rsidR="00456C7F" w:rsidRPr="0032469E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4C0B3355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64BD21C3" wp14:editId="4F6A2D4E">
            <wp:extent cx="5372100" cy="6670914"/>
            <wp:effectExtent l="0" t="0" r="0" b="0"/>
            <wp:docPr id="21" name="Рисунок 21" descr="C:\Users\chernyakova\Desktop\АЛКОГОЛЬ\НПА Постановление наше\Приложение  к постановлению 2\21 ПУ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nyakova\Desktop\АЛКОГОЛЬ\НПА Постановление наше\Приложение  к постановлению 2\21 ПУ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1" cy="66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33CD" w14:textId="77777777" w:rsidR="00931212" w:rsidRDefault="00931212" w:rsidP="00931212">
      <w:pPr>
        <w:widowControl w:val="0"/>
        <w:snapToGri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2A9D20F" w14:textId="77777777" w:rsidR="00E671A5" w:rsidRDefault="00E671A5" w:rsidP="00931212">
      <w:pPr>
        <w:widowControl w:val="0"/>
        <w:snapToGri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48DDA1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3</w:t>
      </w:r>
    </w:p>
    <w:p w14:paraId="60F4F33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0240BD5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1E6A55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8621F4C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75789E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7EC3FDA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ED26C64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59950F65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467C7214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иклиника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оженному по адр</w:t>
      </w:r>
      <w:r w:rsidRPr="00625B23">
        <w:rPr>
          <w:rFonts w:ascii="Times New Roman" w:hAnsi="Times New Roman" w:cs="Times New Roman"/>
          <w:b/>
          <w:sz w:val="24"/>
          <w:szCs w:val="28"/>
        </w:rPr>
        <w:t>е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су: Краснодарский край, Щербиновский район, станица Старощербиновская, </w:t>
      </w:r>
    </w:p>
    <w:p w14:paraId="2F3141AF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улица Красная, 69</w:t>
      </w:r>
    </w:p>
    <w:p w14:paraId="0FB196F1" w14:textId="77777777" w:rsidR="00456C7F" w:rsidRPr="004A5DF4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85027" w14:textId="77777777" w:rsidR="00456C7F" w:rsidRPr="00B10FA8" w:rsidRDefault="00456C7F" w:rsidP="00456C7F">
      <w:r w:rsidRPr="00B10FA8">
        <w:rPr>
          <w:noProof/>
          <w:lang w:eastAsia="ru-RU"/>
        </w:rPr>
        <w:drawing>
          <wp:inline distT="0" distB="0" distL="0" distR="0" wp14:anchorId="1327AF47" wp14:editId="31A7EF31">
            <wp:extent cx="5133975" cy="5092976"/>
            <wp:effectExtent l="0" t="0" r="0" b="0"/>
            <wp:docPr id="22" name="Рисунок 22" descr="C:\Users\chernyakova\Desktop\АЛКОГОЛЬ\НПА Постановление наше\Приложение  к постановлению 2\не нужно\22 поликлини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22 поликлиника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02" cy="5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12AC" w14:textId="77777777" w:rsidR="00D26BB5" w:rsidRDefault="00D26BB5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BC4E9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0AA03" w14:textId="77777777" w:rsidR="00931212" w:rsidRDefault="0093121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6F95A" w14:textId="77777777" w:rsidR="00931212" w:rsidRDefault="0093121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8B760" w14:textId="77777777" w:rsidR="00931212" w:rsidRDefault="0093121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FDB3B" w14:textId="77777777" w:rsidR="00931212" w:rsidRDefault="00931212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C27A5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4</w:t>
      </w:r>
    </w:p>
    <w:p w14:paraId="2129A7C8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6165808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23C037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35E074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94941B3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D5A3CB9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37EEBA5C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5C702C6B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5664EC45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proofErr w:type="gram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БУЗ «</w:t>
      </w:r>
      <w:proofErr w:type="spell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Щербиновская</w:t>
      </w:r>
      <w:proofErr w:type="spellEnd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центральная районная больница» министерства здравоохранения Краснодарского края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Краснодарский край, Щербиновский район, станица Старощерб</w:t>
      </w:r>
      <w:r w:rsidRPr="00625B23">
        <w:rPr>
          <w:rFonts w:ascii="Times New Roman" w:hAnsi="Times New Roman" w:cs="Times New Roman"/>
          <w:b/>
          <w:sz w:val="24"/>
          <w:szCs w:val="28"/>
        </w:rPr>
        <w:t>и</w:t>
      </w:r>
      <w:r w:rsidRPr="00625B23">
        <w:rPr>
          <w:rFonts w:ascii="Times New Roman" w:hAnsi="Times New Roman" w:cs="Times New Roman"/>
          <w:b/>
          <w:sz w:val="24"/>
          <w:szCs w:val="28"/>
        </w:rPr>
        <w:t>новская, улица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мышленная, 1</w:t>
      </w:r>
    </w:p>
    <w:p w14:paraId="78C90661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5306A5FB" wp14:editId="06339FB5">
            <wp:extent cx="4867275" cy="5167467"/>
            <wp:effectExtent l="0" t="0" r="0" b="0"/>
            <wp:docPr id="23" name="Рисунок 23" descr="C:\Users\chernyakova\Desktop\АЛКОГОЛЬ\НПА Постановление наше\Приложение  к постановлению 2\не нужно\23 ЦРБ гб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не нужно\23 ЦРБ гбуз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67" cy="5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F350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1A113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EAB4F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EB04B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E08BC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59E4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5</w:t>
      </w:r>
    </w:p>
    <w:p w14:paraId="1126372E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21F9F5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230152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9A88FD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32A3736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9D87DB1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E75CBB8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18152F35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7FC0C42A" wp14:editId="33D5B53D">
            <wp:extent cx="5219700" cy="6490448"/>
            <wp:effectExtent l="0" t="0" r="0" b="5715"/>
            <wp:docPr id="24" name="Рисунок 24" descr="C:\Users\chernyakova\Desktop\АЛКОГОЛЬ\НПА Постановление наше\Приложение  к постановлению 2\24 Дом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24 Дом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1" cy="65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E5D2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EFA74BF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95D737F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12473C6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E7A6C50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AA443FC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26</w:t>
      </w:r>
    </w:p>
    <w:p w14:paraId="3AD10A9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08F255C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E98F53E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D05158E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718B93F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15ACC23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7B7101E2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623ED4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6DDD23FA" w14:textId="384F6885" w:rsidR="00456C7F" w:rsidRPr="00625B23" w:rsidRDefault="00456C7F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proofErr w:type="gram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тарощербиновская </w:t>
      </w:r>
      <w:proofErr w:type="spell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втокасса</w:t>
      </w:r>
      <w:proofErr w:type="spellEnd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ар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инской автостанции - структурного подразделения Акционерного общества </w:t>
      </w:r>
      <w:proofErr w:type="spell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бан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ь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ссажиравтосервис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о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Краснодарский край, Щербиновский район, станица Староще</w:t>
      </w:r>
      <w:r w:rsidRPr="00625B23">
        <w:rPr>
          <w:rFonts w:ascii="Times New Roman" w:hAnsi="Times New Roman" w:cs="Times New Roman"/>
          <w:b/>
          <w:sz w:val="24"/>
          <w:szCs w:val="28"/>
        </w:rPr>
        <w:t>р</w:t>
      </w:r>
      <w:r w:rsidR="00625B23">
        <w:rPr>
          <w:rFonts w:ascii="Times New Roman" w:hAnsi="Times New Roman" w:cs="Times New Roman"/>
          <w:b/>
          <w:sz w:val="24"/>
          <w:szCs w:val="28"/>
        </w:rPr>
        <w:t xml:space="preserve">биновская, 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улица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Краснопартизанская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143</w:t>
      </w:r>
    </w:p>
    <w:p w14:paraId="57BA0DA7" w14:textId="77777777" w:rsidR="00456C7F" w:rsidRPr="00137E99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E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AA5CC" wp14:editId="1958AA76">
            <wp:extent cx="5200650" cy="5427187"/>
            <wp:effectExtent l="0" t="0" r="0" b="2540"/>
            <wp:docPr id="25" name="Рисунок 25" descr="C:\Users\chernyakova\Desktop\АЛКОГОЛЬ\НПА Постановление наше\Приложение  к постановлению 2\не нужно\25 авток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25 автокас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19" cy="54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8AAD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4EC0E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988D0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B26CE1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609CC37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27</w:t>
      </w:r>
    </w:p>
    <w:p w14:paraId="20EC400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2615BE2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C0EB2F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AF35FC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55AD3C4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03563695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F4F10ED" w14:textId="77777777" w:rsidR="00456C7F" w:rsidRPr="006D7E47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E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95619" wp14:editId="5404D108">
            <wp:extent cx="4962525" cy="6548741"/>
            <wp:effectExtent l="0" t="0" r="0" b="5080"/>
            <wp:docPr id="27" name="Рисунок 27" descr="C:\Users\chernyakova\Desktop\АЛКОГОЛЬ\НПА Постановление наше\Приложение  к постановлению 2\26 стадион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26 стадион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87" cy="6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9C5" w14:textId="77777777" w:rsidR="00E671A5" w:rsidRDefault="00E671A5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807BAFF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9D9882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48611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8</w:t>
      </w:r>
    </w:p>
    <w:p w14:paraId="64C0838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883587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1E4C4EF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063F58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5CEA9FC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6AFD16A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7F0A531" w14:textId="77777777" w:rsidR="00625B23" w:rsidRPr="00625B23" w:rsidRDefault="00625B23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A21D2A2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7E9A7EEB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proofErr w:type="gram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утренняя станция Старощербино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кая, Северо-Кавказская железная дорога </w:t>
      </w:r>
      <w:r w:rsidRPr="00625B23">
        <w:rPr>
          <w:rFonts w:ascii="Times New Roman" w:hAnsi="Times New Roman" w:cs="Times New Roman"/>
          <w:b/>
          <w:sz w:val="24"/>
          <w:szCs w:val="28"/>
        </w:rPr>
        <w:t>расп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ло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Краснодарский край, Щербиновский район, станица Старощербиновская, </w:t>
      </w:r>
    </w:p>
    <w:p w14:paraId="0803F722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 xml:space="preserve">улица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Краснопартизанская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153</w:t>
      </w:r>
    </w:p>
    <w:p w14:paraId="1B2C8D46" w14:textId="77777777" w:rsidR="00456C7F" w:rsidRPr="004F1C82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47991" w14:textId="77777777" w:rsidR="00456C7F" w:rsidRPr="004F1C82" w:rsidRDefault="00456C7F" w:rsidP="00456C7F">
      <w:r w:rsidRPr="004F1C82">
        <w:rPr>
          <w:noProof/>
          <w:lang w:eastAsia="ru-RU"/>
        </w:rPr>
        <w:drawing>
          <wp:inline distT="0" distB="0" distL="0" distR="0" wp14:anchorId="53287FEC" wp14:editId="3C70B3DB">
            <wp:extent cx="5314950" cy="5780210"/>
            <wp:effectExtent l="0" t="0" r="0" b="0"/>
            <wp:docPr id="28" name="Рисунок 28" descr="C:\Users\chernyakova\Desktop\АЛКОГОЛЬ\НПА Постановление наше\Приложение  к постановлению 2\не нужно\27 ЖД ст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27 ЖД стнц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D3CB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1D105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32F58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29</w:t>
      </w:r>
    </w:p>
    <w:p w14:paraId="2E3C340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6A51AD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704186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3280C65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270394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201A7DA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62BFB40" w14:textId="77777777" w:rsidR="00456C7F" w:rsidRPr="00A5026D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2A8B5" wp14:editId="72ABF651">
            <wp:extent cx="5114925" cy="6843660"/>
            <wp:effectExtent l="0" t="0" r="0" b="0"/>
            <wp:docPr id="30" name="Рисунок 30" descr="C:\Users\chernyakova\Desktop\АЛКОГОЛЬ\НПА Постановление наше\Приложение  к постановлению 2\28 эне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28 энерг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06" cy="68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97A9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57F88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E2D48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060509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0</w:t>
      </w:r>
    </w:p>
    <w:p w14:paraId="29FF848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A8BC4D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6F0B8D33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934CB9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9737FF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4910F97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6B34113" w14:textId="77777777" w:rsidR="00456C7F" w:rsidRPr="005D30EB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44A45" wp14:editId="71A170E0">
            <wp:extent cx="5400675" cy="6522889"/>
            <wp:effectExtent l="0" t="0" r="0" b="0"/>
            <wp:docPr id="31" name="Рисунок 31" descr="C:\Users\chernyakova\Desktop\АЛКОГОЛЬ\НПА Постановление наше\Приложение  к постановлению 2\29 спорткомплекс Знамя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29 спорткомплекс Знамя Ленин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66" cy="65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52DB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BECE3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15B901C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B48598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7608FD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0B907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31</w:t>
      </w:r>
    </w:p>
    <w:p w14:paraId="45B1CD51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11E7D15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9B1749C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7D3405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E572D6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C0FF2F1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37FB2A72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399822F1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1C8154FD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</w:p>
    <w:p w14:paraId="28A634CB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АП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сположенному по адресу: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 xml:space="preserve"> Краснодарский край, </w:t>
      </w:r>
    </w:p>
    <w:p w14:paraId="0B442325" w14:textId="77777777" w:rsidR="00456C7F" w:rsidRPr="005518E0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 xml:space="preserve">Щербиновский район,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х</w:t>
      </w:r>
      <w:proofErr w:type="gramStart"/>
      <w:r w:rsidRPr="00625B23">
        <w:rPr>
          <w:rFonts w:ascii="Times New Roman" w:hAnsi="Times New Roman" w:cs="Times New Roman"/>
          <w:b/>
          <w:sz w:val="24"/>
          <w:szCs w:val="28"/>
        </w:rPr>
        <w:t>.Л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>юбимов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улица Спортивная, 3</w:t>
      </w:r>
    </w:p>
    <w:p w14:paraId="5004FC49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F5F0C" w14:textId="77777777" w:rsidR="00456C7F" w:rsidRDefault="00456C7F" w:rsidP="00456C7F">
      <w:pPr>
        <w:pStyle w:val="aa"/>
      </w:pPr>
      <w:r>
        <w:rPr>
          <w:noProof/>
        </w:rPr>
        <w:drawing>
          <wp:inline distT="0" distB="0" distL="0" distR="0" wp14:anchorId="01FE4A19" wp14:editId="136D426E">
            <wp:extent cx="5606297" cy="5654324"/>
            <wp:effectExtent l="0" t="0" r="0" b="3810"/>
            <wp:docPr id="32" name="Рисунок 32" descr="C:\Users\chernyakova\Desktop\АЛКОГОЛЬ\НПА Постановление наше\Приложение  к постановлению 2\не нужно\30 ФАП  Люб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30 ФАП  Любим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99" cy="56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CE48" w14:textId="77777777" w:rsidR="00E671A5" w:rsidRDefault="00E671A5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343938C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8B9F692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14:paraId="71351E0C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DCE987D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19BCBD1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9E18BFB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5F09BBE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3A939221" w14:textId="77777777" w:rsidR="00456C7F" w:rsidRPr="006C6427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4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9C81D" wp14:editId="715EEF5A">
            <wp:extent cx="5598419" cy="6823341"/>
            <wp:effectExtent l="0" t="0" r="2540" b="0"/>
            <wp:docPr id="33" name="Рисунок 33" descr="C:\Users\chernyakova\Desktop\АЛКОГОЛЬ\НПА Постановление наше\Приложение  к постановлению 2\31 дс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31 дс№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1" cy="68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3BBB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14255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AB3A2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04032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DD0372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3</w:t>
      </w:r>
    </w:p>
    <w:p w14:paraId="17E0A704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07401BF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D73C63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D871C6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35A0DD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CC3DE58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0E660F5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71225C9C" w14:textId="77777777" w:rsidR="00456C7F" w:rsidRPr="00AE01F6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7C30F" wp14:editId="3212EFFD">
            <wp:extent cx="5858934" cy="7173378"/>
            <wp:effectExtent l="0" t="0" r="8890" b="8890"/>
            <wp:docPr id="34" name="Рисунок 34" descr="C:\Users\chernyakova\Desktop\АЛКОГОЛЬ\НПА Постановление наше\Приложение  к постановлению 2\32 дс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32 дс№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10" cy="71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95C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4</w:t>
      </w:r>
    </w:p>
    <w:p w14:paraId="0B7D5BB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3348CEA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20EDC8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F2DFF2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2A16CB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135BEB9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39DF8064" w14:textId="77777777" w:rsidR="00456C7F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4E4D4010" w14:textId="77777777" w:rsidR="00456C7F" w:rsidRPr="00785682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6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F8773" wp14:editId="771BEDE3">
            <wp:extent cx="5746045" cy="7137469"/>
            <wp:effectExtent l="0" t="0" r="7620" b="6350"/>
            <wp:docPr id="35" name="Рисунок 35" descr="C:\Users\chernyakova\Desktop\АЛКОГОЛЬ\НПА Постановление наше\Приложение  к постановлению 2\33 сош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33 сош№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13" cy="71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3A7C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5</w:t>
      </w:r>
    </w:p>
    <w:p w14:paraId="0D876BD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F409A7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C731AD5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6D90F0F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0237656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5E27022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6EF2303" w14:textId="77777777" w:rsidR="00456C7F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2F1EFDA3" w14:textId="77777777" w:rsidR="00456C7F" w:rsidRPr="00F34AB8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A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51DFF" wp14:editId="43891929">
            <wp:extent cx="5429250" cy="6495371"/>
            <wp:effectExtent l="0" t="0" r="0" b="1270"/>
            <wp:docPr id="36" name="Рисунок 36" descr="C:\Users\chernyakova\Desktop\АЛКОГОЛЬ\НПА Постановление наше\Приложение  к постановлению 2\34 СОШ№4 Люб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kova\Desktop\АЛКОГОЛЬ\НПА Постановление наше\Приложение  к постановлению 2\34 СОШ№4 Любимов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52" cy="65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3840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9EE37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B8BF0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AA464DC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DEB07A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6</w:t>
      </w:r>
    </w:p>
    <w:p w14:paraId="5C918DE6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6FD9089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589ECBC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EFBB235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8F08832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AF4B9A4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7E1EAEE8" w14:textId="77777777" w:rsidR="00456C7F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7A2908A4" w14:textId="77777777" w:rsidR="00456C7F" w:rsidRPr="005518E0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E0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33D8047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E0">
        <w:rPr>
          <w:rFonts w:ascii="Times New Roman" w:hAnsi="Times New Roman" w:cs="Times New Roman"/>
          <w:b/>
          <w:sz w:val="28"/>
          <w:szCs w:val="28"/>
        </w:rPr>
        <w:t>границ территории, на которой не допускается розничная продажа алк</w:t>
      </w:r>
      <w:r w:rsidRPr="005518E0">
        <w:rPr>
          <w:rFonts w:ascii="Times New Roman" w:hAnsi="Times New Roman" w:cs="Times New Roman"/>
          <w:b/>
          <w:sz w:val="28"/>
          <w:szCs w:val="28"/>
        </w:rPr>
        <w:t>о</w:t>
      </w:r>
      <w:r w:rsidRPr="005518E0">
        <w:rPr>
          <w:rFonts w:ascii="Times New Roman" w:hAnsi="Times New Roman" w:cs="Times New Roman"/>
          <w:b/>
          <w:sz w:val="28"/>
          <w:szCs w:val="28"/>
        </w:rPr>
        <w:t xml:space="preserve">гольной продукции, прилегающей к организации (объекту): </w:t>
      </w:r>
      <w:r w:rsidRPr="00A2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ебная а</w:t>
      </w:r>
      <w:r w:rsidRPr="00A2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2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тория села Екатериновка</w:t>
      </w:r>
      <w:r w:rsidRPr="005518E0">
        <w:rPr>
          <w:rFonts w:ascii="Times New Roman" w:hAnsi="Times New Roman" w:cs="Times New Roman"/>
          <w:b/>
          <w:sz w:val="28"/>
          <w:szCs w:val="28"/>
        </w:rPr>
        <w:t xml:space="preserve"> расположенному </w:t>
      </w:r>
    </w:p>
    <w:p w14:paraId="396EF1A5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E0">
        <w:rPr>
          <w:rFonts w:ascii="Times New Roman" w:hAnsi="Times New Roman" w:cs="Times New Roman"/>
          <w:b/>
          <w:sz w:val="28"/>
          <w:szCs w:val="28"/>
        </w:rPr>
        <w:t xml:space="preserve">по адресу: Краснодарский край, Щербиновский район, </w:t>
      </w:r>
    </w:p>
    <w:p w14:paraId="70391637" w14:textId="77777777" w:rsidR="00456C7F" w:rsidRPr="005518E0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катериновка</w:t>
      </w:r>
      <w:proofErr w:type="gramEnd"/>
      <w:r w:rsidRPr="005518E0">
        <w:rPr>
          <w:rFonts w:ascii="Times New Roman" w:hAnsi="Times New Roman" w:cs="Times New Roman"/>
          <w:b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b/>
          <w:sz w:val="28"/>
          <w:szCs w:val="28"/>
        </w:rPr>
        <w:t>Калинина</w:t>
      </w:r>
      <w:r w:rsidRPr="005518E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59161C90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29F66" w14:textId="77777777" w:rsidR="00456C7F" w:rsidRPr="00BA3F61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9D2CA" wp14:editId="62AC2FF9">
            <wp:extent cx="5314950" cy="5334517"/>
            <wp:effectExtent l="0" t="0" r="0" b="0"/>
            <wp:docPr id="37" name="Рисунок 37" descr="C:\Users\chernyakova\Desktop\АЛКОГОЛЬ\НПА Постановление наше\Приложение  к постановлению 2\не нужно\35 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35 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50" cy="53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9B02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BA48E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4BD5E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56E37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37</w:t>
      </w:r>
    </w:p>
    <w:p w14:paraId="18D1F7C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A1BE8F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BC5D4E7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F857516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1DE9BEA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0E5E9DE6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FD65457" w14:textId="77777777" w:rsidR="00456C7F" w:rsidRDefault="00456C7F" w:rsidP="00456C7F">
      <w:pPr>
        <w:pStyle w:val="ConsPlusNormal"/>
        <w:ind w:left="5103"/>
        <w:jc w:val="center"/>
        <w:rPr>
          <w:sz w:val="28"/>
          <w:szCs w:val="28"/>
        </w:rPr>
      </w:pPr>
    </w:p>
    <w:p w14:paraId="0C6E863E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0DFCF073" w14:textId="289C8AFA" w:rsidR="00456C7F" w:rsidRPr="00625B23" w:rsidRDefault="00456C7F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льдшерско-акушерский пункт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</w:t>
      </w:r>
      <w:r w:rsidRPr="00625B23">
        <w:rPr>
          <w:rFonts w:ascii="Times New Roman" w:hAnsi="Times New Roman" w:cs="Times New Roman"/>
          <w:b/>
          <w:sz w:val="24"/>
          <w:szCs w:val="28"/>
        </w:rPr>
        <w:t>с</w:t>
      </w:r>
      <w:r w:rsidR="00625B23">
        <w:rPr>
          <w:rFonts w:ascii="Times New Roman" w:hAnsi="Times New Roman" w:cs="Times New Roman"/>
          <w:b/>
          <w:sz w:val="24"/>
          <w:szCs w:val="28"/>
        </w:rPr>
        <w:t xml:space="preserve">положенному 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по адресу: Краснодарский край, Щербиновский район, </w:t>
      </w:r>
    </w:p>
    <w:p w14:paraId="3BA1142A" w14:textId="374C8A33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х.</w:t>
      </w:r>
      <w:r w:rsidR="00E671A5" w:rsidRPr="00625B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5B23">
        <w:rPr>
          <w:rFonts w:ascii="Times New Roman" w:hAnsi="Times New Roman" w:cs="Times New Roman"/>
          <w:b/>
          <w:sz w:val="24"/>
          <w:szCs w:val="28"/>
        </w:rPr>
        <w:t>Красный Дар, пер.</w:t>
      </w:r>
      <w:r w:rsidR="00E671A5" w:rsidRPr="00625B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5B23">
        <w:rPr>
          <w:rFonts w:ascii="Times New Roman" w:hAnsi="Times New Roman" w:cs="Times New Roman"/>
          <w:b/>
          <w:sz w:val="24"/>
          <w:szCs w:val="28"/>
        </w:rPr>
        <w:t>Бригадный, 9</w:t>
      </w:r>
    </w:p>
    <w:p w14:paraId="2D8F656D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2DC17" w14:textId="77777777" w:rsidR="00456C7F" w:rsidRPr="00AB3D76" w:rsidRDefault="00456C7F" w:rsidP="00456C7F">
      <w:r w:rsidRPr="00AB3D76">
        <w:rPr>
          <w:noProof/>
          <w:lang w:eastAsia="ru-RU"/>
        </w:rPr>
        <w:drawing>
          <wp:inline distT="0" distB="0" distL="0" distR="0" wp14:anchorId="473241DC" wp14:editId="6E157726">
            <wp:extent cx="5518173" cy="5477857"/>
            <wp:effectExtent l="0" t="0" r="6350" b="8890"/>
            <wp:docPr id="38" name="Рисунок 38" descr="C:\Users\chernyakova\Desktop\АЛКОГОЛЬ\НПА Постановление наше\Приложение  к постановлению 2\не нужно\36  ФАП Кр 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akova\Desktop\АЛКОГОЛЬ\НПА Постановление наше\Приложение  к постановлению 2\не нужно\36  ФАП Кр Дар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02" cy="54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9A90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8F207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655FE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5C1C" w14:textId="77777777" w:rsidR="00625B23" w:rsidRDefault="00625B2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B90E0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38</w:t>
      </w:r>
    </w:p>
    <w:p w14:paraId="4B51CB40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BEF22F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01DAAA9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D28E71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35355091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EDC2C16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9D6A1AB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6A050F76" w14:textId="77777777" w:rsidR="00456C7F" w:rsidRPr="00540B8A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B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F02BF" wp14:editId="6104BF02">
            <wp:extent cx="5248275" cy="6452926"/>
            <wp:effectExtent l="0" t="0" r="0" b="5080"/>
            <wp:docPr id="39" name="Рисунок 39" descr="C:\Users\chernyakova\Desktop\АЛКОГОЛЬ\НПА Постановление наше\Приложение  к постановлению 2\37 СОШ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37 СОШ№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41" cy="64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3649" w14:textId="77777777" w:rsidR="00E671A5" w:rsidRDefault="00E671A5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D0DD779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1033DF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F33977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39</w:t>
      </w:r>
    </w:p>
    <w:p w14:paraId="0BF0444E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B790F0C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E43075E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C7E69FB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58B48AF0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3F376BF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2972C84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1C93897D" w14:textId="77777777" w:rsidR="00456C7F" w:rsidRPr="00EE5286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E4977" wp14:editId="362537E4">
            <wp:extent cx="5734395" cy="7092641"/>
            <wp:effectExtent l="0" t="0" r="0" b="0"/>
            <wp:docPr id="40" name="Рисунок 40" descr="C:\Users\chernyakova\Desktop\АЛКОГОЛЬ\НПА Постановление наше\Приложение  к постановлению 2\38 дс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38 дс№1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29" cy="71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AFAD" w14:textId="77777777" w:rsidR="00625B23" w:rsidRDefault="00625B23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56498E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0</w:t>
      </w:r>
    </w:p>
    <w:p w14:paraId="4A50944B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055D492" w14:textId="77777777" w:rsidR="00456C7F" w:rsidRPr="00625B23" w:rsidRDefault="00456C7F" w:rsidP="00456C7F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7C897EA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578D2A8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37367164" w14:textId="77777777" w:rsidR="00456C7F" w:rsidRPr="00625B23" w:rsidRDefault="00456C7F" w:rsidP="00456C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E1F4A44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DF21361" w14:textId="77777777" w:rsidR="00456C7F" w:rsidRPr="00625B23" w:rsidRDefault="00456C7F" w:rsidP="00456C7F">
      <w:pPr>
        <w:pStyle w:val="ConsPlusNormal"/>
        <w:ind w:left="5103"/>
        <w:jc w:val="center"/>
        <w:rPr>
          <w:szCs w:val="28"/>
        </w:rPr>
      </w:pPr>
    </w:p>
    <w:p w14:paraId="7ADE69D8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389BBC2A" w14:textId="23610627" w:rsidR="00456C7F" w:rsidRPr="00625B23" w:rsidRDefault="00456C7F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льдшерско-акушерский пункт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</w:t>
      </w:r>
      <w:r w:rsidRPr="00625B23">
        <w:rPr>
          <w:rFonts w:ascii="Times New Roman" w:hAnsi="Times New Roman" w:cs="Times New Roman"/>
          <w:b/>
          <w:sz w:val="24"/>
          <w:szCs w:val="28"/>
        </w:rPr>
        <w:t>с</w:t>
      </w:r>
      <w:r w:rsidR="00625B23">
        <w:rPr>
          <w:rFonts w:ascii="Times New Roman" w:hAnsi="Times New Roman" w:cs="Times New Roman"/>
          <w:b/>
          <w:sz w:val="24"/>
          <w:szCs w:val="28"/>
        </w:rPr>
        <w:t xml:space="preserve">положенному 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по адресу: Краснодарский край, Щербиновский район, </w:t>
      </w:r>
    </w:p>
    <w:p w14:paraId="498E6DBA" w14:textId="77777777" w:rsidR="00456C7F" w:rsidRPr="00625B23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 xml:space="preserve">село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Глафировка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улица Ленина, 26</w:t>
      </w:r>
    </w:p>
    <w:p w14:paraId="78144392" w14:textId="77777777" w:rsidR="00456C7F" w:rsidRDefault="00456C7F" w:rsidP="0045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1316C" w14:textId="77777777" w:rsidR="00456C7F" w:rsidRPr="00DA5EF8" w:rsidRDefault="00456C7F" w:rsidP="00456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E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1DFF6" wp14:editId="5A79D780">
            <wp:extent cx="5948680" cy="5791200"/>
            <wp:effectExtent l="0" t="0" r="0" b="0"/>
            <wp:docPr id="41" name="Рисунок 41" descr="C:\Users\chernyakova\Desktop\АЛКОГОЛЬ\НПА Постановление наше\Приложение  к постановлению 2\не нужно\39 ФАП глаф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39 ФАП глафиров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62" cy="58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BAB1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47FECE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202A9C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1</w:t>
      </w:r>
    </w:p>
    <w:p w14:paraId="200F7E03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D61FCAE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3274C8C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5B04638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6827E08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170D41E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7A11C6D" w14:textId="77777777" w:rsidR="0070092D" w:rsidRDefault="0070092D" w:rsidP="0070092D">
      <w:pPr>
        <w:pStyle w:val="ConsPlusNormal"/>
        <w:ind w:left="5103"/>
        <w:jc w:val="center"/>
        <w:rPr>
          <w:sz w:val="28"/>
          <w:szCs w:val="28"/>
        </w:rPr>
      </w:pPr>
    </w:p>
    <w:p w14:paraId="1ACC500D" w14:textId="77777777" w:rsidR="0070092D" w:rsidRDefault="0070092D" w:rsidP="0070092D">
      <w:pPr>
        <w:pStyle w:val="aa"/>
      </w:pPr>
      <w:r>
        <w:rPr>
          <w:noProof/>
        </w:rPr>
        <w:drawing>
          <wp:inline distT="0" distB="0" distL="0" distR="0" wp14:anchorId="2B27BD05" wp14:editId="2E8B286F">
            <wp:extent cx="5802489" cy="6933434"/>
            <wp:effectExtent l="0" t="0" r="8255" b="1270"/>
            <wp:docPr id="42" name="Рисунок 42" descr="C:\Users\chernyakova\Desktop\АЛКОГОЛЬ\НПА Постановление наше\Приложение  к постановлению 2\40 дс№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yakova\Desktop\АЛКОГОЛЬ\НПА Постановление наше\Приложение  к постановлению 2\40 дс№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9" cy="69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EAE5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E3A2C4D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2</w:t>
      </w:r>
    </w:p>
    <w:p w14:paraId="18C282BB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791E040A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F8DF81C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474030B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1A591AB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0864C54" w14:textId="77777777" w:rsidR="00E671A5" w:rsidRPr="00572ED1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FE36E71" w14:textId="77777777" w:rsidR="0070092D" w:rsidRDefault="0070092D" w:rsidP="0070092D">
      <w:pPr>
        <w:pStyle w:val="ConsPlusNormal"/>
        <w:ind w:left="5103"/>
        <w:jc w:val="center"/>
        <w:rPr>
          <w:sz w:val="28"/>
          <w:szCs w:val="28"/>
        </w:rPr>
      </w:pPr>
    </w:p>
    <w:p w14:paraId="3310CB41" w14:textId="77777777" w:rsidR="0070092D" w:rsidRPr="00BA4908" w:rsidRDefault="0070092D" w:rsidP="00700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24D2A" wp14:editId="3E6701D9">
            <wp:extent cx="5745480" cy="7134578"/>
            <wp:effectExtent l="0" t="0" r="7620" b="9525"/>
            <wp:docPr id="43" name="Рисунок 43" descr="C:\Users\chernyakova\Desktop\АЛКОГОЛЬ\НПА Постановление наше\Приложение  к постановлению 2\41 СОШ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1 СОШ№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7" cy="71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03A7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3</w:t>
      </w:r>
    </w:p>
    <w:p w14:paraId="10A829C9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E57D120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9FE6895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FFED933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EDF2E6E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B2B0CA7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0F417B96" w14:textId="77777777" w:rsidR="0070092D" w:rsidRPr="00625B23" w:rsidRDefault="0070092D" w:rsidP="0070092D">
      <w:pPr>
        <w:pStyle w:val="ConsPlusNormal"/>
        <w:ind w:left="5103"/>
        <w:jc w:val="center"/>
        <w:rPr>
          <w:szCs w:val="28"/>
        </w:rPr>
      </w:pPr>
    </w:p>
    <w:p w14:paraId="5E2ED879" w14:textId="77777777" w:rsidR="0070092D" w:rsidRPr="00625B23" w:rsidRDefault="0070092D" w:rsidP="0070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3E4A5227" w14:textId="61CE0892" w:rsidR="0070092D" w:rsidRPr="00625B23" w:rsidRDefault="0070092D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льдшерско-акушерский пункт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</w:t>
      </w:r>
      <w:r w:rsidRPr="00625B23">
        <w:rPr>
          <w:rFonts w:ascii="Times New Roman" w:hAnsi="Times New Roman" w:cs="Times New Roman"/>
          <w:b/>
          <w:sz w:val="24"/>
          <w:szCs w:val="28"/>
        </w:rPr>
        <w:t>с</w:t>
      </w:r>
      <w:r w:rsidR="00625B23">
        <w:rPr>
          <w:rFonts w:ascii="Times New Roman" w:hAnsi="Times New Roman" w:cs="Times New Roman"/>
          <w:b/>
          <w:sz w:val="24"/>
          <w:szCs w:val="28"/>
        </w:rPr>
        <w:t xml:space="preserve">положенному 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по адресу: Краснодарский край, Щербиновский район, </w:t>
      </w:r>
    </w:p>
    <w:p w14:paraId="443E8047" w14:textId="4D915036" w:rsidR="0070092D" w:rsidRPr="00625B23" w:rsidRDefault="0070092D" w:rsidP="0070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25B23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>.</w:t>
      </w:r>
      <w:r w:rsidR="00E671A5" w:rsidRPr="00625B2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625B23">
        <w:rPr>
          <w:rFonts w:ascii="Times New Roman" w:hAnsi="Times New Roman" w:cs="Times New Roman"/>
          <w:b/>
          <w:sz w:val="24"/>
          <w:szCs w:val="28"/>
        </w:rPr>
        <w:t>Николаевка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>, улица Горького, 13</w:t>
      </w:r>
    </w:p>
    <w:p w14:paraId="2CCC0307" w14:textId="77777777" w:rsidR="0070092D" w:rsidRPr="008E307C" w:rsidRDefault="0070092D" w:rsidP="00700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0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CF837" wp14:editId="05EB1333">
            <wp:extent cx="5937885" cy="5768622"/>
            <wp:effectExtent l="0" t="0" r="5715" b="3810"/>
            <wp:docPr id="44" name="Рисунок 44" descr="C:\Users\chernyakova\Desktop\АЛКОГОЛЬ\НПА Постановление наше\Приложение  к постановлению 2\не нужно\42 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42  ФАП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57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A773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DC3BB85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8FDC7DD" w14:textId="77777777" w:rsidR="00625B23" w:rsidRDefault="00625B23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A927788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4</w:t>
      </w:r>
    </w:p>
    <w:p w14:paraId="200079B2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D495A9C" w14:textId="77777777" w:rsidR="0070092D" w:rsidRPr="00625B23" w:rsidRDefault="0070092D" w:rsidP="0070092D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225EE50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4342C28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08EE41A" w14:textId="77777777" w:rsidR="0070092D" w:rsidRPr="00625B23" w:rsidRDefault="0070092D" w:rsidP="0070092D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BD55F78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C674B80" w14:textId="77777777" w:rsidR="0070092D" w:rsidRPr="00CC3229" w:rsidRDefault="0070092D" w:rsidP="00700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2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86409" wp14:editId="0FB294C0">
            <wp:extent cx="5892234" cy="7303911"/>
            <wp:effectExtent l="0" t="0" r="0" b="0"/>
            <wp:docPr id="45" name="Рисунок 45" descr="C:\Users\chernyakova\Desktop\АЛКОГОЛЬ\НПА Постановление наше\Приложение  к постановлению 2\43 с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3 садик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32" cy="73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4E5E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34FE1E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5</w:t>
      </w:r>
    </w:p>
    <w:p w14:paraId="5A9A19C8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64DBF6C7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65972A6D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3437448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DD0E271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3BC44F4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03C1DA92" w14:textId="77777777" w:rsidR="00931212" w:rsidRPr="008B2A49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AD307" wp14:editId="51AE9207">
            <wp:extent cx="5725242" cy="7104592"/>
            <wp:effectExtent l="0" t="0" r="8890" b="1270"/>
            <wp:docPr id="46" name="Рисунок 46" descr="C:\Users\chernyakova\Desktop\АЛКОГОЛЬ\НПА Постановление наше\Приложение  к постановлению 2\44 школ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4 школа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8" cy="71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20E7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AAEC98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B897B83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6</w:t>
      </w:r>
    </w:p>
    <w:p w14:paraId="74543A1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E45549A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4CB8677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EF25A00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2737284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8AE0D9F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03C44A4" w14:textId="77777777" w:rsidR="00931212" w:rsidRDefault="00931212" w:rsidP="00931212">
      <w:pPr>
        <w:pStyle w:val="ConsPlusNormal"/>
        <w:ind w:left="5103"/>
        <w:jc w:val="center"/>
        <w:rPr>
          <w:sz w:val="28"/>
          <w:szCs w:val="28"/>
        </w:rPr>
      </w:pPr>
    </w:p>
    <w:p w14:paraId="43220A44" w14:textId="77777777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0BF09F82" w14:textId="77777777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астковая больница с врачебной а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булаторией села Ейское Укрепление </w:t>
      </w:r>
      <w:r w:rsidRPr="00625B23">
        <w:rPr>
          <w:rFonts w:ascii="Times New Roman" w:hAnsi="Times New Roman" w:cs="Times New Roman"/>
          <w:b/>
          <w:sz w:val="24"/>
          <w:szCs w:val="28"/>
        </w:rPr>
        <w:t>расположе</w:t>
      </w:r>
      <w:r w:rsidRPr="00625B23">
        <w:rPr>
          <w:rFonts w:ascii="Times New Roman" w:hAnsi="Times New Roman" w:cs="Times New Roman"/>
          <w:b/>
          <w:sz w:val="24"/>
          <w:szCs w:val="28"/>
        </w:rPr>
        <w:t>н</w:t>
      </w:r>
      <w:r w:rsidRPr="00625B23">
        <w:rPr>
          <w:rFonts w:ascii="Times New Roman" w:hAnsi="Times New Roman" w:cs="Times New Roman"/>
          <w:b/>
          <w:sz w:val="24"/>
          <w:szCs w:val="28"/>
        </w:rPr>
        <w:t>ному по адресу: Краснодарский край, Щербиновский район, село Ейское Укрепление улица Советов, 8</w:t>
      </w:r>
    </w:p>
    <w:p w14:paraId="2923F8AC" w14:textId="77777777" w:rsidR="00931212" w:rsidRPr="00814E6A" w:rsidRDefault="00931212" w:rsidP="00931212">
      <w:r w:rsidRPr="00814E6A">
        <w:rPr>
          <w:noProof/>
          <w:lang w:eastAsia="ru-RU"/>
        </w:rPr>
        <w:drawing>
          <wp:inline distT="0" distB="0" distL="0" distR="0" wp14:anchorId="6407AC09" wp14:editId="155FAF09">
            <wp:extent cx="6038743" cy="6152444"/>
            <wp:effectExtent l="0" t="0" r="635" b="1270"/>
            <wp:docPr id="47" name="Рисунок 47" descr="C:\Users\chernyakova\Desktop\АЛКОГОЛЬ\НПА Постановление наше\Приложение  к постановлению 2\не нужно\45 больница Е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45 больница ЕУ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0" cy="61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89A4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9042D2C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45CD99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A6B2F82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47</w:t>
      </w:r>
    </w:p>
    <w:p w14:paraId="2D0A812B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70A1A87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9A86098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B8E7FDC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4CBF030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84D6375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336175A6" w14:textId="77777777" w:rsidR="00931212" w:rsidRPr="00263A40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B3F0A" wp14:editId="27DE4564">
            <wp:extent cx="5644445" cy="7201377"/>
            <wp:effectExtent l="0" t="0" r="0" b="0"/>
            <wp:docPr id="48" name="Рисунок 48" descr="C:\Users\chernyakova\Desktop\АЛКОГОЛЬ\НПА Постановление наше\Приложение  к постановлению 2\46 МОУ СОШ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6 МОУ СОШ №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71" cy="72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E341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49</w:t>
      </w:r>
    </w:p>
    <w:p w14:paraId="1BAE2263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269E76A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3DF90DF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2C579CE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CDEA68F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BED390D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5FD55717" w14:textId="77777777" w:rsidR="00931212" w:rsidRPr="00332959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B04B8" wp14:editId="0870C7E3">
            <wp:extent cx="5576313" cy="7326489"/>
            <wp:effectExtent l="0" t="0" r="5715" b="8255"/>
            <wp:docPr id="49" name="Рисунок 49" descr="C:\Users\chernyakova\Desktop\АЛКОГОЛЬ\НПА Постановление наше\Приложение  к постановлению 2\48 ГОУ Шабельская школа-интерн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8 ГОУ Шабельская школа-интернат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1" cy="73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773F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0</w:t>
      </w:r>
    </w:p>
    <w:p w14:paraId="4A5C7C82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5921722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7324FD5C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6D189F4A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64A3D73C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6B26E62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8762E2D" w14:textId="77777777" w:rsidR="00931212" w:rsidRPr="00B40539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63038" wp14:editId="1C048CD8">
            <wp:extent cx="5599289" cy="7345490"/>
            <wp:effectExtent l="0" t="0" r="1905" b="8255"/>
            <wp:docPr id="50" name="Рисунок 50" descr="C:\Users\chernyakova\Desktop\АЛКОГОЛЬ\НПА Постановление наше\Приложение  к постановлению 2\49 МДОУ детский сад №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49 МДОУ детский сад № 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9" cy="73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89FE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1</w:t>
      </w:r>
    </w:p>
    <w:p w14:paraId="21A08EAC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78E1535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D058FD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3F2A75F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F0BA99A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56416417" w14:textId="77777777" w:rsidR="00E671A5" w:rsidRPr="00625B23" w:rsidRDefault="00E671A5" w:rsidP="00E671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5A9B2EE" w14:textId="77777777" w:rsidR="00E671A5" w:rsidRPr="00625B23" w:rsidRDefault="00E671A5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C3AF32" w14:textId="77777777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70250214" w14:textId="05928309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деление в с.</w:t>
      </w:r>
      <w:r w:rsidR="00625B23"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абельское</w:t>
      </w:r>
      <w:proofErr w:type="spellEnd"/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лужбы в городе Ейске Пограничного управления ФСБ России по Краснодарскому краю </w:t>
      </w:r>
      <w:r w:rsidRPr="00625B23">
        <w:rPr>
          <w:rFonts w:ascii="Times New Roman" w:hAnsi="Times New Roman" w:cs="Times New Roman"/>
          <w:b/>
          <w:sz w:val="24"/>
          <w:szCs w:val="28"/>
        </w:rPr>
        <w:t>расп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ложенному по адресу: Краснода</w:t>
      </w:r>
      <w:r w:rsidRPr="00625B23">
        <w:rPr>
          <w:rFonts w:ascii="Times New Roman" w:hAnsi="Times New Roman" w:cs="Times New Roman"/>
          <w:b/>
          <w:sz w:val="24"/>
          <w:szCs w:val="28"/>
        </w:rPr>
        <w:t>р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ский край, Щербиновский район, село </w:t>
      </w:r>
      <w:proofErr w:type="spellStart"/>
      <w:r w:rsidRPr="00625B23">
        <w:rPr>
          <w:rFonts w:ascii="Times New Roman" w:hAnsi="Times New Roman" w:cs="Times New Roman"/>
          <w:b/>
          <w:sz w:val="24"/>
          <w:szCs w:val="28"/>
        </w:rPr>
        <w:t>Шабельское</w:t>
      </w:r>
      <w:proofErr w:type="spellEnd"/>
      <w:r w:rsidRPr="00625B23">
        <w:rPr>
          <w:rFonts w:ascii="Times New Roman" w:hAnsi="Times New Roman" w:cs="Times New Roman"/>
          <w:b/>
          <w:sz w:val="24"/>
          <w:szCs w:val="28"/>
        </w:rPr>
        <w:t>, улица Демьяна Бедн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>го, 3</w:t>
      </w:r>
    </w:p>
    <w:p w14:paraId="56CDAF34" w14:textId="77777777" w:rsidR="00931212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733FC" w14:textId="77777777" w:rsidR="00931212" w:rsidRPr="005651C3" w:rsidRDefault="00931212" w:rsidP="00931212">
      <w:r w:rsidRPr="005651C3">
        <w:rPr>
          <w:noProof/>
          <w:lang w:eastAsia="ru-RU"/>
        </w:rPr>
        <w:drawing>
          <wp:inline distT="0" distB="0" distL="0" distR="0" wp14:anchorId="14221913" wp14:editId="7B28AF29">
            <wp:extent cx="5565054" cy="5813778"/>
            <wp:effectExtent l="0" t="0" r="0" b="0"/>
            <wp:docPr id="51" name="Рисунок 51" descr="C:\Users\chernyakova\Desktop\АЛКОГОЛЬ\НПА Постановление наше\Приложение  к постановлению 2\не нужно\50 войсков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не нужно\50 войсковая часть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0" cy="5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2D8A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F8E17F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7EFA13A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B2FC8D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52</w:t>
      </w:r>
    </w:p>
    <w:p w14:paraId="668F803E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2A37AE41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524C463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5E8EDC76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29AC742F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60B99D73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7883EAC0" w14:textId="77777777" w:rsidR="00931212" w:rsidRPr="00B7464F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1B9B6" wp14:editId="43CE85F6">
            <wp:extent cx="5595620" cy="6931378"/>
            <wp:effectExtent l="0" t="0" r="5080" b="3175"/>
            <wp:docPr id="52" name="Рисунок 52" descr="C:\Users\chernyakova\Desktop\АЛКОГОЛЬ\НПА Постановление наше\Приложение  к постановлению 2\51 Шабельская школа-интер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51 Шабельская школа-интернат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52" cy="69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CEBC" w14:textId="77777777" w:rsidR="00456C7F" w:rsidRDefault="00456C7F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144CB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3</w:t>
      </w:r>
    </w:p>
    <w:p w14:paraId="6B38F580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32F1837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0C0B6A5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3C2BA86B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1E8DE7E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4BDA32EC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FF1C7AC" w14:textId="77777777" w:rsidR="00931212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5CFF9" wp14:editId="30636F8A">
            <wp:extent cx="5524500" cy="6880992"/>
            <wp:effectExtent l="0" t="0" r="0" b="0"/>
            <wp:docPr id="53" name="Рисунок 53" descr="C:\Users\chernyakova\Desktop\АЛКОГОЛЬ\НПА Постановление наше\Приложение  к постановлению 2\52 Школа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52 Школа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86" cy="69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5EA2" w14:textId="77777777" w:rsidR="00931212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8EA9D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14C31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5</w:t>
      </w:r>
    </w:p>
    <w:p w14:paraId="3F8CE5E7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B5CB0A1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F0BE92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27CBB5B7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D06FCAE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0CE06207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5E019C8" w14:textId="77777777" w:rsidR="00931212" w:rsidRPr="00757EA0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9F368" wp14:editId="580447AC">
            <wp:extent cx="4933950" cy="6215648"/>
            <wp:effectExtent l="0" t="0" r="0" b="0"/>
            <wp:docPr id="55" name="Рисунок 55" descr="C:\Users\chernyakova\Desktop\АЛКОГОЛЬ\НПА Постановление наше\Приложение  к постановлению 2\54 СОШ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54 СОШ№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19" cy="62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554D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B5E2BA2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6BCDCB0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66B28EC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1D59E3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0DCF88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399223D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6</w:t>
      </w:r>
    </w:p>
    <w:p w14:paraId="34C370BA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48C85EFE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49F124CB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431D5683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578CC677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74DF8086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6B265337" w14:textId="77777777" w:rsidR="00931212" w:rsidRPr="00E309E2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9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34E08" wp14:editId="6EE555B5">
            <wp:extent cx="5705352" cy="7394816"/>
            <wp:effectExtent l="0" t="0" r="0" b="0"/>
            <wp:docPr id="56" name="Рисунок 56" descr="C:\Users\chernyakova\Desktop\АЛКОГОЛЬ\НПА Постановление наше\Приложение  к постановлению 2\55 дс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55 дс№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09" cy="74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209" w14:textId="77777777" w:rsidR="00931212" w:rsidRPr="00C062B7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1BC3D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РИЛОЖЕНИЕ № 54</w:t>
      </w:r>
    </w:p>
    <w:p w14:paraId="0C0F362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E9CF5F2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269409DA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184AA7DF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0316C7EB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3D529901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4EF65951" w14:textId="77777777" w:rsidR="00931212" w:rsidRPr="009A461E" w:rsidRDefault="00931212" w:rsidP="00931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6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D55C9" wp14:editId="4F5BDE20">
            <wp:extent cx="5448300" cy="7002217"/>
            <wp:effectExtent l="0" t="0" r="0" b="8255"/>
            <wp:docPr id="54" name="Рисунок 54" descr="C:\Users\chernyakova\Desktop\АЛКОГОЛЬ\НПА Постановление наше\Приложение  к постановлению 2\53 Шабельская участковая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kova\Desktop\АЛКОГОЛЬ\НПА Постановление наше\Приложение  к постановлению 2\53 Шабельская участковая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57" cy="70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F08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7</w:t>
      </w:r>
    </w:p>
    <w:p w14:paraId="757766EF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0B4E7A6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37277258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7F5A65CB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4A002185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24C48CAA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245EEA00" w14:textId="77777777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0A451E9A" w14:textId="750E0C90" w:rsidR="00931212" w:rsidRPr="00625B23" w:rsidRDefault="00931212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рачебная амбулатория, </w:t>
      </w:r>
      <w:r w:rsidRPr="00625B23">
        <w:rPr>
          <w:rFonts w:ascii="Times New Roman" w:hAnsi="Times New Roman" w:cs="Times New Roman"/>
          <w:b/>
          <w:sz w:val="24"/>
          <w:szCs w:val="28"/>
        </w:rPr>
        <w:t>расположе</w:t>
      </w:r>
      <w:r w:rsidRPr="00625B23">
        <w:rPr>
          <w:rFonts w:ascii="Times New Roman" w:hAnsi="Times New Roman" w:cs="Times New Roman"/>
          <w:b/>
          <w:sz w:val="24"/>
          <w:szCs w:val="28"/>
        </w:rPr>
        <w:t>н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ному по адресу: Краснодарский край, Щербиновский район, </w:t>
      </w:r>
    </w:p>
    <w:p w14:paraId="18B39F90" w14:textId="23550C4F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п.</w:t>
      </w:r>
      <w:r w:rsidR="00625B23" w:rsidRPr="00625B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5B23">
        <w:rPr>
          <w:rFonts w:ascii="Times New Roman" w:hAnsi="Times New Roman" w:cs="Times New Roman"/>
          <w:b/>
          <w:sz w:val="24"/>
          <w:szCs w:val="28"/>
        </w:rPr>
        <w:t>Щербиновский, улица К. Маркса, 13</w:t>
      </w:r>
    </w:p>
    <w:p w14:paraId="3DFD11D5" w14:textId="77777777" w:rsidR="00931212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ECE6" w14:textId="77777777" w:rsidR="00931212" w:rsidRDefault="00931212" w:rsidP="00931212">
      <w:r>
        <w:rPr>
          <w:noProof/>
          <w:lang w:eastAsia="ru-RU"/>
        </w:rPr>
        <w:drawing>
          <wp:inline distT="0" distB="0" distL="0" distR="0" wp14:anchorId="4F0A0932" wp14:editId="75A805F0">
            <wp:extent cx="5429250" cy="60218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99" cy="605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8AEC4" w14:textId="77777777" w:rsidR="00931212" w:rsidRDefault="00931212" w:rsidP="0093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4EBDF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D991B8" w14:textId="77777777" w:rsidR="00625B23" w:rsidRDefault="00625B23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DCF31BC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lastRenderedPageBreak/>
        <w:t>ПРИЛОЖЕНИЕ № 58</w:t>
      </w:r>
    </w:p>
    <w:p w14:paraId="70B3E0EC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3FC89F97" w14:textId="77777777" w:rsidR="00931212" w:rsidRPr="00625B23" w:rsidRDefault="00931212" w:rsidP="00931212">
      <w:pPr>
        <w:widowControl w:val="0"/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0E9F463D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14:paraId="0F565899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14:paraId="7E918F2A" w14:textId="77777777" w:rsidR="00931212" w:rsidRPr="00625B23" w:rsidRDefault="00931212" w:rsidP="00931212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25B23">
        <w:rPr>
          <w:rFonts w:ascii="Times New Roman" w:hAnsi="Times New Roman" w:cs="Times New Roman"/>
          <w:sz w:val="24"/>
          <w:szCs w:val="28"/>
        </w:rPr>
        <w:t>Щербиновский муниципальный район Краснодарского края</w:t>
      </w:r>
    </w:p>
    <w:p w14:paraId="14750E81" w14:textId="77777777" w:rsidR="00625B23" w:rsidRPr="00625B23" w:rsidRDefault="00625B23" w:rsidP="00625B2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5B23">
        <w:rPr>
          <w:rFonts w:ascii="Times New Roman" w:eastAsia="Times New Roman" w:hAnsi="Times New Roman" w:cs="Times New Roman"/>
          <w:szCs w:val="24"/>
          <w:lang w:eastAsia="ru-RU"/>
        </w:rPr>
        <w:t>от 25.05.2026 № 438</w:t>
      </w:r>
    </w:p>
    <w:p w14:paraId="10C5EF2B" w14:textId="77777777" w:rsidR="00625B23" w:rsidRPr="00625B23" w:rsidRDefault="00625B23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5083315" w14:textId="77777777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СХЕМА</w:t>
      </w:r>
    </w:p>
    <w:p w14:paraId="3038403D" w14:textId="7FB81329" w:rsidR="00931212" w:rsidRPr="00625B23" w:rsidRDefault="00931212" w:rsidP="0062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границ территории, на которой не допускается розничная продажа алкогольной пр</w:t>
      </w:r>
      <w:r w:rsidRPr="00625B23">
        <w:rPr>
          <w:rFonts w:ascii="Times New Roman" w:hAnsi="Times New Roman" w:cs="Times New Roman"/>
          <w:b/>
          <w:sz w:val="24"/>
          <w:szCs w:val="28"/>
        </w:rPr>
        <w:t>о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дукции, прилегающей к организации (объекту): </w:t>
      </w:r>
      <w:r w:rsidRPr="00625B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льдшерско-акушерский пункт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 ра</w:t>
      </w:r>
      <w:r w:rsidRPr="00625B23">
        <w:rPr>
          <w:rFonts w:ascii="Times New Roman" w:hAnsi="Times New Roman" w:cs="Times New Roman"/>
          <w:b/>
          <w:sz w:val="24"/>
          <w:szCs w:val="28"/>
        </w:rPr>
        <w:t>с</w:t>
      </w:r>
      <w:r w:rsidRPr="00625B23">
        <w:rPr>
          <w:rFonts w:ascii="Times New Roman" w:hAnsi="Times New Roman" w:cs="Times New Roman"/>
          <w:b/>
          <w:sz w:val="24"/>
          <w:szCs w:val="28"/>
        </w:rPr>
        <w:t xml:space="preserve">положенному </w:t>
      </w:r>
      <w:bookmarkStart w:id="2" w:name="_GoBack"/>
      <w:bookmarkEnd w:id="2"/>
      <w:r w:rsidRPr="00625B23">
        <w:rPr>
          <w:rFonts w:ascii="Times New Roman" w:hAnsi="Times New Roman" w:cs="Times New Roman"/>
          <w:b/>
          <w:sz w:val="24"/>
          <w:szCs w:val="28"/>
        </w:rPr>
        <w:t xml:space="preserve">по адресу: Краснодарский край, Щербиновский район, </w:t>
      </w:r>
    </w:p>
    <w:p w14:paraId="79052C3D" w14:textId="69BA2215" w:rsidR="00931212" w:rsidRPr="00625B23" w:rsidRDefault="00931212" w:rsidP="0093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B23">
        <w:rPr>
          <w:rFonts w:ascii="Times New Roman" w:hAnsi="Times New Roman" w:cs="Times New Roman"/>
          <w:b/>
          <w:sz w:val="24"/>
          <w:szCs w:val="28"/>
        </w:rPr>
        <w:t>п.</w:t>
      </w:r>
      <w:r w:rsidR="00625B23" w:rsidRPr="00625B2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625B23">
        <w:rPr>
          <w:rFonts w:ascii="Times New Roman" w:hAnsi="Times New Roman" w:cs="Times New Roman"/>
          <w:b/>
          <w:sz w:val="24"/>
          <w:szCs w:val="28"/>
        </w:rPr>
        <w:t>Восточное</w:t>
      </w:r>
      <w:proofErr w:type="gramEnd"/>
      <w:r w:rsidRPr="00625B23">
        <w:rPr>
          <w:rFonts w:ascii="Times New Roman" w:hAnsi="Times New Roman" w:cs="Times New Roman"/>
          <w:b/>
          <w:sz w:val="24"/>
          <w:szCs w:val="28"/>
        </w:rPr>
        <w:t>, улица Калинина, 3 квартира 2</w:t>
      </w:r>
    </w:p>
    <w:p w14:paraId="567F1652" w14:textId="77777777" w:rsidR="00931212" w:rsidRDefault="00931212" w:rsidP="0093121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8832DC" wp14:editId="5814116A">
            <wp:simplePos x="0" y="0"/>
            <wp:positionH relativeFrom="margin">
              <wp:posOffset>534035</wp:posOffset>
            </wp:positionH>
            <wp:positionV relativeFrom="paragraph">
              <wp:posOffset>232410</wp:posOffset>
            </wp:positionV>
            <wp:extent cx="5324475" cy="6355080"/>
            <wp:effectExtent l="0" t="0" r="9525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5" t="38040" r="9527"/>
                    <a:stretch/>
                  </pic:blipFill>
                  <pic:spPr bwMode="auto">
                    <a:xfrm>
                      <a:off x="0" y="0"/>
                      <a:ext cx="5324475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5624D" w14:textId="77777777" w:rsidR="00931212" w:rsidRDefault="00931212" w:rsidP="0093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1212" w:rsidSect="007D7A18">
      <w:head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10084" w14:textId="77777777" w:rsidR="00253829" w:rsidRDefault="00253829" w:rsidP="002554F5">
      <w:pPr>
        <w:spacing w:after="0" w:line="240" w:lineRule="auto"/>
      </w:pPr>
      <w:r>
        <w:separator/>
      </w:r>
    </w:p>
  </w:endnote>
  <w:endnote w:type="continuationSeparator" w:id="0">
    <w:p w14:paraId="69ECE80D" w14:textId="77777777" w:rsidR="00253829" w:rsidRDefault="00253829" w:rsidP="0025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C85C" w14:textId="77777777" w:rsidR="00253829" w:rsidRDefault="00253829" w:rsidP="002554F5">
      <w:pPr>
        <w:spacing w:after="0" w:line="240" w:lineRule="auto"/>
      </w:pPr>
      <w:r>
        <w:separator/>
      </w:r>
    </w:p>
  </w:footnote>
  <w:footnote w:type="continuationSeparator" w:id="0">
    <w:p w14:paraId="4A64F6B0" w14:textId="77777777" w:rsidR="00253829" w:rsidRDefault="00253829" w:rsidP="0025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65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2478710" w14:textId="4ACF908F" w:rsidR="00572ED1" w:rsidRPr="007D7A18" w:rsidRDefault="00572ED1" w:rsidP="007D7A1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D7A18">
          <w:rPr>
            <w:rFonts w:ascii="Times New Roman" w:hAnsi="Times New Roman" w:cs="Times New Roman"/>
            <w:sz w:val="28"/>
          </w:rPr>
          <w:fldChar w:fldCharType="begin"/>
        </w:r>
        <w:r w:rsidRPr="007D7A18">
          <w:rPr>
            <w:rFonts w:ascii="Times New Roman" w:hAnsi="Times New Roman" w:cs="Times New Roman"/>
            <w:sz w:val="28"/>
          </w:rPr>
          <w:instrText>PAGE   \* MERGEFORMAT</w:instrText>
        </w:r>
        <w:r w:rsidRPr="007D7A18">
          <w:rPr>
            <w:rFonts w:ascii="Times New Roman" w:hAnsi="Times New Roman" w:cs="Times New Roman"/>
            <w:sz w:val="28"/>
          </w:rPr>
          <w:fldChar w:fldCharType="separate"/>
        </w:r>
        <w:r w:rsidR="00625B23">
          <w:rPr>
            <w:rFonts w:ascii="Times New Roman" w:hAnsi="Times New Roman" w:cs="Times New Roman"/>
            <w:noProof/>
            <w:sz w:val="28"/>
          </w:rPr>
          <w:t>64</w:t>
        </w:r>
        <w:r w:rsidRPr="007D7A1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27"/>
    <w:rsid w:val="00021303"/>
    <w:rsid w:val="00061BA9"/>
    <w:rsid w:val="00092E13"/>
    <w:rsid w:val="00156933"/>
    <w:rsid w:val="00184F6D"/>
    <w:rsid w:val="001C4048"/>
    <w:rsid w:val="00213096"/>
    <w:rsid w:val="00253829"/>
    <w:rsid w:val="002554F5"/>
    <w:rsid w:val="00271626"/>
    <w:rsid w:val="002E231F"/>
    <w:rsid w:val="003347F9"/>
    <w:rsid w:val="00392080"/>
    <w:rsid w:val="003E0EB7"/>
    <w:rsid w:val="004343AC"/>
    <w:rsid w:val="00456C7F"/>
    <w:rsid w:val="004A61B2"/>
    <w:rsid w:val="00572ED1"/>
    <w:rsid w:val="00604962"/>
    <w:rsid w:val="00625B23"/>
    <w:rsid w:val="0066633E"/>
    <w:rsid w:val="0068578A"/>
    <w:rsid w:val="00695C8B"/>
    <w:rsid w:val="006D0207"/>
    <w:rsid w:val="0070092D"/>
    <w:rsid w:val="007D7A18"/>
    <w:rsid w:val="007F4D0B"/>
    <w:rsid w:val="0087140D"/>
    <w:rsid w:val="008806D1"/>
    <w:rsid w:val="00885F1E"/>
    <w:rsid w:val="008B269C"/>
    <w:rsid w:val="008C098A"/>
    <w:rsid w:val="00931212"/>
    <w:rsid w:val="009404B7"/>
    <w:rsid w:val="00952727"/>
    <w:rsid w:val="00953E6D"/>
    <w:rsid w:val="0097784A"/>
    <w:rsid w:val="009A57AE"/>
    <w:rsid w:val="009B4EC2"/>
    <w:rsid w:val="009C18A5"/>
    <w:rsid w:val="009D484E"/>
    <w:rsid w:val="009F4595"/>
    <w:rsid w:val="00A37E87"/>
    <w:rsid w:val="00A87DE3"/>
    <w:rsid w:val="00B21387"/>
    <w:rsid w:val="00B7624C"/>
    <w:rsid w:val="00C05462"/>
    <w:rsid w:val="00C3258C"/>
    <w:rsid w:val="00D26BB5"/>
    <w:rsid w:val="00D83DB9"/>
    <w:rsid w:val="00D930EF"/>
    <w:rsid w:val="00E14A02"/>
    <w:rsid w:val="00E63F27"/>
    <w:rsid w:val="00E671A5"/>
    <w:rsid w:val="00F75AFC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paragraph" w:styleId="a4">
    <w:name w:val="header"/>
    <w:basedOn w:val="a"/>
    <w:link w:val="a5"/>
    <w:uiPriority w:val="99"/>
    <w:unhideWhenUsed/>
    <w:rsid w:val="0025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4F5"/>
  </w:style>
  <w:style w:type="paragraph" w:styleId="a6">
    <w:name w:val="footer"/>
    <w:basedOn w:val="a"/>
    <w:link w:val="a7"/>
    <w:uiPriority w:val="99"/>
    <w:unhideWhenUsed/>
    <w:rsid w:val="0025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4F5"/>
  </w:style>
  <w:style w:type="paragraph" w:styleId="a8">
    <w:name w:val="Balloon Text"/>
    <w:basedOn w:val="a"/>
    <w:link w:val="a9"/>
    <w:uiPriority w:val="99"/>
    <w:semiHidden/>
    <w:unhideWhenUsed/>
    <w:rsid w:val="00A8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E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paragraph" w:styleId="a4">
    <w:name w:val="header"/>
    <w:basedOn w:val="a"/>
    <w:link w:val="a5"/>
    <w:uiPriority w:val="99"/>
    <w:unhideWhenUsed/>
    <w:rsid w:val="0025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4F5"/>
  </w:style>
  <w:style w:type="paragraph" w:styleId="a6">
    <w:name w:val="footer"/>
    <w:basedOn w:val="a"/>
    <w:link w:val="a7"/>
    <w:uiPriority w:val="99"/>
    <w:unhideWhenUsed/>
    <w:rsid w:val="0025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4F5"/>
  </w:style>
  <w:style w:type="paragraph" w:styleId="a8">
    <w:name w:val="Balloon Text"/>
    <w:basedOn w:val="a"/>
    <w:link w:val="a9"/>
    <w:uiPriority w:val="99"/>
    <w:semiHidden/>
    <w:unhideWhenUsed/>
    <w:rsid w:val="00A8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E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9EA7-DF1D-415C-A772-EDE47F0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4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лана Чернякова</dc:creator>
  <cp:keywords/>
  <dc:description/>
  <cp:lastModifiedBy>shaparelena</cp:lastModifiedBy>
  <cp:revision>18</cp:revision>
  <cp:lastPrinted>2026-05-27T06:44:00Z</cp:lastPrinted>
  <dcterms:created xsi:type="dcterms:W3CDTF">2026-04-13T07:32:00Z</dcterms:created>
  <dcterms:modified xsi:type="dcterms:W3CDTF">2026-05-27T08:40:00Z</dcterms:modified>
</cp:coreProperties>
</file>